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b/>
          <w:bCs/>
          <w:color w:val="auto"/>
          <w:sz w:val="22"/>
          <w:szCs w:val="22"/>
        </w:rPr>
        <w:id w:val="404041272"/>
        <w:docPartObj>
          <w:docPartGallery w:val="Table of Contents"/>
          <w:docPartUnique/>
        </w:docPartObj>
      </w:sdtPr>
      <w:sdtEndPr>
        <w:rPr>
          <w:sz w:val="28"/>
          <w:szCs w:val="32"/>
        </w:rPr>
      </w:sdtEndPr>
      <w:sdtContent>
        <w:p w14:paraId="662D489C" w14:textId="607DCC4C" w:rsidR="00670248" w:rsidRPr="00F06223" w:rsidRDefault="00670248" w:rsidP="00F06223">
          <w:pPr>
            <w:pStyle w:val="Nagwekspisutreci"/>
            <w:spacing w:before="0" w:after="0" w:line="240" w:lineRule="auto"/>
            <w:rPr>
              <w:rFonts w:ascii="Arial" w:hAnsi="Arial" w:cs="Arial"/>
              <w:b/>
              <w:bCs/>
              <w:color w:val="auto"/>
              <w:sz w:val="4"/>
              <w:szCs w:val="4"/>
            </w:rPr>
          </w:pPr>
        </w:p>
        <w:p w14:paraId="77497BFA" w14:textId="3D91F4A5" w:rsidR="00222C2F" w:rsidRPr="00222C2F" w:rsidRDefault="00B364CE" w:rsidP="00222C2F">
          <w:pPr>
            <w:pStyle w:val="Spistreci1"/>
            <w:tabs>
              <w:tab w:val="right" w:leader="dot" w:pos="10456"/>
            </w:tabs>
            <w:spacing w:before="120" w:after="0" w:line="240" w:lineRule="auto"/>
            <w:rPr>
              <w:rFonts w:eastAsiaTheme="minorEastAsia" w:cstheme="minorBidi"/>
              <w:caps w:val="0"/>
              <w:noProof/>
              <w:sz w:val="24"/>
              <w:szCs w:val="24"/>
            </w:rPr>
          </w:pPr>
          <w:r w:rsidRPr="00222C2F">
            <w:rPr>
              <w:rFonts w:cs="Arial"/>
              <w:caps w:val="0"/>
              <w:sz w:val="24"/>
              <w:szCs w:val="24"/>
            </w:rPr>
            <w:fldChar w:fldCharType="begin"/>
          </w:r>
          <w:r w:rsidRPr="00222C2F">
            <w:rPr>
              <w:rFonts w:cs="Arial"/>
              <w:caps w:val="0"/>
              <w:sz w:val="24"/>
              <w:szCs w:val="24"/>
            </w:rPr>
            <w:instrText xml:space="preserve"> TOC \o "1-3" \h \z \u </w:instrText>
          </w:r>
          <w:r w:rsidRPr="00222C2F">
            <w:rPr>
              <w:rFonts w:cs="Arial"/>
              <w:caps w:val="0"/>
              <w:sz w:val="24"/>
              <w:szCs w:val="24"/>
            </w:rPr>
            <w:fldChar w:fldCharType="separate"/>
          </w:r>
          <w:hyperlink w:anchor="_Toc30603179" w:history="1">
            <w:r w:rsidR="00222C2F" w:rsidRPr="00222C2F">
              <w:rPr>
                <w:rStyle w:val="Hipercze"/>
                <w:noProof/>
                <w:sz w:val="22"/>
                <w:szCs w:val="22"/>
              </w:rPr>
              <w:t>Droga Krzyżowa</w:t>
            </w:r>
            <w:r w:rsidR="00222C2F" w:rsidRPr="00222C2F">
              <w:rPr>
                <w:noProof/>
                <w:webHidden/>
                <w:sz w:val="22"/>
                <w:szCs w:val="22"/>
              </w:rPr>
              <w:tab/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begin"/>
            </w:r>
            <w:r w:rsidR="00222C2F" w:rsidRPr="00222C2F">
              <w:rPr>
                <w:noProof/>
                <w:webHidden/>
                <w:sz w:val="22"/>
                <w:szCs w:val="22"/>
              </w:rPr>
              <w:instrText xml:space="preserve"> PAGEREF _Toc30603179 \h </w:instrText>
            </w:r>
            <w:r w:rsidR="00222C2F" w:rsidRPr="00222C2F">
              <w:rPr>
                <w:noProof/>
                <w:webHidden/>
                <w:sz w:val="22"/>
                <w:szCs w:val="22"/>
              </w:rPr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22C2F" w:rsidRPr="00222C2F">
              <w:rPr>
                <w:noProof/>
                <w:webHidden/>
                <w:sz w:val="22"/>
                <w:szCs w:val="22"/>
              </w:rPr>
              <w:t>2</w:t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60F8B" w14:textId="2C98239F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0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ozważania ks. Blachnickiego „Wolni i wyzwalający”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0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2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242F2CBA" w14:textId="762D54FC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1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ozważanie ze św. Maksymilianem Kolbem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1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2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0D39E42" w14:textId="6179D3DE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2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ozważania dla osób uzależnionych i ich rodzin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2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2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116B16C8" w14:textId="129E2465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3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ozważania o zniewoleniach i pijaństwie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3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2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5455B119" w14:textId="12134057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4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ozważania o pomocy osobom uzależnionym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4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2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677FFFE" w14:textId="3A5468AB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5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ozważania o trzeźwości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5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2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4A4B366" w14:textId="70F6E88A" w:rsidR="00222C2F" w:rsidRPr="00222C2F" w:rsidRDefault="004E04DB" w:rsidP="00222C2F">
          <w:pPr>
            <w:pStyle w:val="Spistreci1"/>
            <w:tabs>
              <w:tab w:val="right" w:leader="dot" w:pos="10456"/>
            </w:tabs>
            <w:spacing w:before="120" w:after="0" w:line="240" w:lineRule="auto"/>
            <w:rPr>
              <w:rFonts w:eastAsiaTheme="minorEastAsia" w:cstheme="minorBidi"/>
              <w:caps w:val="0"/>
              <w:noProof/>
              <w:sz w:val="24"/>
              <w:szCs w:val="24"/>
            </w:rPr>
          </w:pPr>
          <w:hyperlink w:anchor="_Toc30603186" w:history="1">
            <w:r w:rsidR="00222C2F" w:rsidRPr="00222C2F">
              <w:rPr>
                <w:rStyle w:val="Hipercze"/>
                <w:noProof/>
                <w:sz w:val="22"/>
                <w:szCs w:val="22"/>
              </w:rPr>
              <w:t>Adoracja</w:t>
            </w:r>
            <w:r w:rsidR="00222C2F" w:rsidRPr="00222C2F">
              <w:rPr>
                <w:noProof/>
                <w:webHidden/>
                <w:sz w:val="22"/>
                <w:szCs w:val="22"/>
              </w:rPr>
              <w:tab/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begin"/>
            </w:r>
            <w:r w:rsidR="00222C2F" w:rsidRPr="00222C2F">
              <w:rPr>
                <w:noProof/>
                <w:webHidden/>
                <w:sz w:val="22"/>
                <w:szCs w:val="22"/>
              </w:rPr>
              <w:instrText xml:space="preserve"> PAGEREF _Toc30603186 \h </w:instrText>
            </w:r>
            <w:r w:rsidR="00222C2F" w:rsidRPr="00222C2F">
              <w:rPr>
                <w:noProof/>
                <w:webHidden/>
                <w:sz w:val="22"/>
                <w:szCs w:val="22"/>
              </w:rPr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22C2F" w:rsidRPr="00222C2F">
              <w:rPr>
                <w:noProof/>
                <w:webHidden/>
                <w:sz w:val="22"/>
                <w:szCs w:val="22"/>
              </w:rPr>
              <w:t>3</w:t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34145" w14:textId="354A1202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7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Adoracja 1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7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3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5F6BDF96" w14:textId="42F1D3F7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8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Adoracja 2 / 3 / 4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8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3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86D7082" w14:textId="3B0705D9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89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Adoracja 5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89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3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2981FE19" w14:textId="37788ECE" w:rsidR="00222C2F" w:rsidRPr="00222C2F" w:rsidRDefault="004E04DB" w:rsidP="00222C2F">
          <w:pPr>
            <w:pStyle w:val="Spistreci1"/>
            <w:tabs>
              <w:tab w:val="right" w:leader="dot" w:pos="10456"/>
            </w:tabs>
            <w:spacing w:before="120" w:after="0" w:line="240" w:lineRule="auto"/>
            <w:rPr>
              <w:rFonts w:eastAsiaTheme="minorEastAsia" w:cstheme="minorBidi"/>
              <w:caps w:val="0"/>
              <w:noProof/>
              <w:sz w:val="24"/>
              <w:szCs w:val="24"/>
            </w:rPr>
          </w:pPr>
          <w:hyperlink w:anchor="_Toc30603190" w:history="1">
            <w:r w:rsidR="00222C2F" w:rsidRPr="00222C2F">
              <w:rPr>
                <w:rStyle w:val="Hipercze"/>
                <w:noProof/>
                <w:sz w:val="22"/>
                <w:szCs w:val="22"/>
              </w:rPr>
              <w:t>Różaniec</w:t>
            </w:r>
            <w:r w:rsidR="00222C2F" w:rsidRPr="00222C2F">
              <w:rPr>
                <w:noProof/>
                <w:webHidden/>
                <w:sz w:val="22"/>
                <w:szCs w:val="22"/>
              </w:rPr>
              <w:tab/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begin"/>
            </w:r>
            <w:r w:rsidR="00222C2F" w:rsidRPr="00222C2F">
              <w:rPr>
                <w:noProof/>
                <w:webHidden/>
                <w:sz w:val="22"/>
                <w:szCs w:val="22"/>
              </w:rPr>
              <w:instrText xml:space="preserve"> PAGEREF _Toc30603190 \h </w:instrText>
            </w:r>
            <w:r w:rsidR="00222C2F" w:rsidRPr="00222C2F">
              <w:rPr>
                <w:noProof/>
                <w:webHidden/>
                <w:sz w:val="22"/>
                <w:szCs w:val="22"/>
              </w:rPr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22C2F" w:rsidRPr="00222C2F">
              <w:rPr>
                <w:noProof/>
                <w:webHidden/>
                <w:sz w:val="22"/>
                <w:szCs w:val="22"/>
              </w:rPr>
              <w:t>3</w:t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FDDADF" w14:textId="4BF1D2F7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1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óżaniec dla osób uzależnionych i ich rodzin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1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3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7C29C63" w14:textId="2FA5C417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2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Różaniec dla osób uzależnionych i ich rodzin – wersja skrócona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2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3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FF67A12" w14:textId="66B8AFE4" w:rsidR="00222C2F" w:rsidRPr="00222C2F" w:rsidRDefault="004E04DB" w:rsidP="00222C2F">
          <w:pPr>
            <w:pStyle w:val="Spistreci1"/>
            <w:tabs>
              <w:tab w:val="right" w:leader="dot" w:pos="10456"/>
            </w:tabs>
            <w:spacing w:before="120" w:after="0" w:line="240" w:lineRule="auto"/>
            <w:rPr>
              <w:rFonts w:eastAsiaTheme="minorEastAsia" w:cstheme="minorBidi"/>
              <w:caps w:val="0"/>
              <w:noProof/>
              <w:sz w:val="24"/>
              <w:szCs w:val="24"/>
            </w:rPr>
          </w:pPr>
          <w:hyperlink w:anchor="_Toc30603193" w:history="1">
            <w:r w:rsidR="00222C2F" w:rsidRPr="00222C2F">
              <w:rPr>
                <w:rStyle w:val="Hipercze"/>
                <w:noProof/>
                <w:sz w:val="22"/>
                <w:szCs w:val="22"/>
              </w:rPr>
              <w:t>Nabożeństwo ze złożeniem przyrzeczenia abstynenckiego</w:t>
            </w:r>
            <w:r w:rsidR="00222C2F" w:rsidRPr="00222C2F">
              <w:rPr>
                <w:noProof/>
                <w:webHidden/>
                <w:sz w:val="22"/>
                <w:szCs w:val="22"/>
              </w:rPr>
              <w:tab/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begin"/>
            </w:r>
            <w:r w:rsidR="00222C2F" w:rsidRPr="00222C2F">
              <w:rPr>
                <w:noProof/>
                <w:webHidden/>
                <w:sz w:val="22"/>
                <w:szCs w:val="22"/>
              </w:rPr>
              <w:instrText xml:space="preserve"> PAGEREF _Toc30603193 \h </w:instrText>
            </w:r>
            <w:r w:rsidR="00222C2F" w:rsidRPr="00222C2F">
              <w:rPr>
                <w:noProof/>
                <w:webHidden/>
                <w:sz w:val="22"/>
                <w:szCs w:val="22"/>
              </w:rPr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22C2F" w:rsidRPr="00222C2F">
              <w:rPr>
                <w:noProof/>
                <w:webHidden/>
                <w:sz w:val="22"/>
                <w:szCs w:val="22"/>
              </w:rPr>
              <w:t>3</w:t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B60B56" w14:textId="23218D95" w:rsidR="00222C2F" w:rsidRPr="00222C2F" w:rsidRDefault="004E04DB" w:rsidP="00222C2F">
          <w:pPr>
            <w:pStyle w:val="Spistreci1"/>
            <w:tabs>
              <w:tab w:val="right" w:leader="dot" w:pos="10456"/>
            </w:tabs>
            <w:spacing w:before="120" w:after="0" w:line="240" w:lineRule="auto"/>
            <w:rPr>
              <w:rFonts w:eastAsiaTheme="minorEastAsia" w:cstheme="minorBidi"/>
              <w:caps w:val="0"/>
              <w:noProof/>
              <w:sz w:val="24"/>
              <w:szCs w:val="24"/>
            </w:rPr>
          </w:pPr>
          <w:hyperlink w:anchor="_Toc30603194" w:history="1">
            <w:r w:rsidR="00222C2F" w:rsidRPr="00222C2F">
              <w:rPr>
                <w:rStyle w:val="Hipercze"/>
                <w:noProof/>
                <w:sz w:val="22"/>
                <w:szCs w:val="22"/>
              </w:rPr>
              <w:t>Modlitwa wiernych</w:t>
            </w:r>
            <w:r w:rsidR="00222C2F" w:rsidRPr="00222C2F">
              <w:rPr>
                <w:noProof/>
                <w:webHidden/>
                <w:sz w:val="22"/>
                <w:szCs w:val="22"/>
              </w:rPr>
              <w:tab/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begin"/>
            </w:r>
            <w:r w:rsidR="00222C2F" w:rsidRPr="00222C2F">
              <w:rPr>
                <w:noProof/>
                <w:webHidden/>
                <w:sz w:val="22"/>
                <w:szCs w:val="22"/>
              </w:rPr>
              <w:instrText xml:space="preserve"> PAGEREF _Toc30603194 \h </w:instrText>
            </w:r>
            <w:r w:rsidR="00222C2F" w:rsidRPr="00222C2F">
              <w:rPr>
                <w:noProof/>
                <w:webHidden/>
                <w:sz w:val="22"/>
                <w:szCs w:val="22"/>
              </w:rPr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22C2F" w:rsidRPr="00222C2F">
              <w:rPr>
                <w:noProof/>
                <w:webHidden/>
                <w:sz w:val="22"/>
                <w:szCs w:val="22"/>
              </w:rPr>
              <w:t>4</w:t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DDB364" w14:textId="1075DC29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5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1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5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4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337D24D" w14:textId="264CDD00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6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2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6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4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F8BBF0B" w14:textId="032989F9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7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3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7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5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3F2CF87D" w14:textId="39147786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8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4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8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5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3B45B80A" w14:textId="37FD64C9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199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5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199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5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CB22F4C" w14:textId="61E871AF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0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6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0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6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5ACD6461" w14:textId="7A109859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1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7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1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6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1490BB20" w14:textId="5F63C2D3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2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8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2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7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0F6784F5" w14:textId="176FA9C9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3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9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3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7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116465AD" w14:textId="363EE83A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4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Więcej modlitw: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4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7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539D59F0" w14:textId="206B7727" w:rsidR="00222C2F" w:rsidRPr="00222C2F" w:rsidRDefault="004E04DB" w:rsidP="00222C2F">
          <w:pPr>
            <w:pStyle w:val="Spistreci1"/>
            <w:tabs>
              <w:tab w:val="right" w:leader="dot" w:pos="10456"/>
            </w:tabs>
            <w:spacing w:before="120" w:after="0" w:line="240" w:lineRule="auto"/>
            <w:rPr>
              <w:rFonts w:eastAsiaTheme="minorEastAsia" w:cstheme="minorBidi"/>
              <w:caps w:val="0"/>
              <w:noProof/>
              <w:sz w:val="24"/>
              <w:szCs w:val="24"/>
            </w:rPr>
          </w:pPr>
          <w:hyperlink w:anchor="_Toc30603205" w:history="1">
            <w:r w:rsidR="00222C2F" w:rsidRPr="00222C2F">
              <w:rPr>
                <w:rStyle w:val="Hipercze"/>
                <w:noProof/>
                <w:sz w:val="22"/>
                <w:szCs w:val="22"/>
              </w:rPr>
              <w:t>Inne Modlitwy</w:t>
            </w:r>
            <w:r w:rsidR="00222C2F" w:rsidRPr="00222C2F">
              <w:rPr>
                <w:noProof/>
                <w:webHidden/>
                <w:sz w:val="22"/>
                <w:szCs w:val="22"/>
              </w:rPr>
              <w:tab/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begin"/>
            </w:r>
            <w:r w:rsidR="00222C2F" w:rsidRPr="00222C2F">
              <w:rPr>
                <w:noProof/>
                <w:webHidden/>
                <w:sz w:val="22"/>
                <w:szCs w:val="22"/>
              </w:rPr>
              <w:instrText xml:space="preserve"> PAGEREF _Toc30603205 \h </w:instrText>
            </w:r>
            <w:r w:rsidR="00222C2F" w:rsidRPr="00222C2F">
              <w:rPr>
                <w:noProof/>
                <w:webHidden/>
                <w:sz w:val="22"/>
                <w:szCs w:val="22"/>
              </w:rPr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22C2F" w:rsidRPr="00222C2F">
              <w:rPr>
                <w:noProof/>
                <w:webHidden/>
                <w:sz w:val="22"/>
                <w:szCs w:val="22"/>
              </w:rPr>
              <w:t>8</w:t>
            </w:r>
            <w:r w:rsidR="00222C2F" w:rsidRPr="00222C2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903FF3" w14:textId="65A044D8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6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do św. Jana Chrzciciela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6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8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6F23F77" w14:textId="61226AE1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7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do św. Maksymiliana Kolbego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7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8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679B18A" w14:textId="178B4CFE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8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do św. Stanisława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8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8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59CD7F8" w14:textId="296C934D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09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y do Matki Bożej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09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8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2D1620F5" w14:textId="2B0FCD9C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10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/ przyrzeczenie Piusa X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10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9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44FB2501" w14:textId="4A5342E5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11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za tych, którzy lekceważą problem alkoholizmu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11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9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1C77492" w14:textId="6BE817A2" w:rsidR="00222C2F" w:rsidRPr="00222C2F" w:rsidRDefault="004E04DB" w:rsidP="00222C2F">
          <w:pPr>
            <w:pStyle w:val="Spistreci2"/>
            <w:spacing w:line="24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30603212" w:history="1">
            <w:r w:rsidR="00222C2F" w:rsidRPr="00222C2F">
              <w:rPr>
                <w:rStyle w:val="Hipercze"/>
                <w:b/>
                <w:bCs/>
                <w:noProof/>
                <w:sz w:val="22"/>
                <w:szCs w:val="22"/>
              </w:rPr>
              <w:t>Modlitwa za niewinne ofiary alkoholizmu</w:t>
            </w:r>
            <w:r w:rsidR="00222C2F" w:rsidRPr="00222C2F">
              <w:rPr>
                <w:noProof/>
                <w:webHidden/>
              </w:rPr>
              <w:tab/>
            </w:r>
            <w:r w:rsidR="00222C2F" w:rsidRPr="00222C2F">
              <w:rPr>
                <w:noProof/>
                <w:webHidden/>
              </w:rPr>
              <w:fldChar w:fldCharType="begin"/>
            </w:r>
            <w:r w:rsidR="00222C2F" w:rsidRPr="00222C2F">
              <w:rPr>
                <w:noProof/>
                <w:webHidden/>
              </w:rPr>
              <w:instrText xml:space="preserve"> PAGEREF _Toc30603212 \h </w:instrText>
            </w:r>
            <w:r w:rsidR="00222C2F" w:rsidRPr="00222C2F">
              <w:rPr>
                <w:noProof/>
                <w:webHidden/>
              </w:rPr>
            </w:r>
            <w:r w:rsidR="00222C2F" w:rsidRPr="00222C2F">
              <w:rPr>
                <w:noProof/>
                <w:webHidden/>
              </w:rPr>
              <w:fldChar w:fldCharType="separate"/>
            </w:r>
            <w:r w:rsidR="00222C2F" w:rsidRPr="00222C2F">
              <w:rPr>
                <w:noProof/>
                <w:webHidden/>
              </w:rPr>
              <w:t>9</w:t>
            </w:r>
            <w:r w:rsidR="00222C2F" w:rsidRPr="00222C2F">
              <w:rPr>
                <w:noProof/>
                <w:webHidden/>
              </w:rPr>
              <w:fldChar w:fldCharType="end"/>
            </w:r>
          </w:hyperlink>
        </w:p>
        <w:p w14:paraId="72477803" w14:textId="0BD003BF" w:rsidR="00670248" w:rsidRPr="00B364CE" w:rsidRDefault="00B364CE" w:rsidP="00684B16">
          <w:pPr>
            <w:spacing w:line="240" w:lineRule="auto"/>
            <w:rPr>
              <w:sz w:val="28"/>
              <w:szCs w:val="32"/>
            </w:rPr>
          </w:pPr>
          <w:r w:rsidRPr="00222C2F">
            <w:rPr>
              <w:rFonts w:asciiTheme="minorHAnsi" w:hAnsiTheme="minorHAnsi" w:cs="Arial"/>
              <w:b/>
              <w:bCs/>
              <w:caps/>
              <w:sz w:val="24"/>
            </w:rPr>
            <w:fldChar w:fldCharType="end"/>
          </w:r>
        </w:p>
      </w:sdtContent>
    </w:sdt>
    <w:p w14:paraId="25F4BA9F" w14:textId="77777777" w:rsidR="0030318F" w:rsidRDefault="0030318F" w:rsidP="00684B16">
      <w:pPr>
        <w:spacing w:line="240" w:lineRule="auto"/>
        <w:sectPr w:rsidR="0030318F" w:rsidSect="003031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3A87E8" w14:textId="67B63853" w:rsidR="003E38DE" w:rsidRDefault="003E38DE" w:rsidP="00804FC9">
      <w:pPr>
        <w:pStyle w:val="Nagwek1"/>
        <w:spacing w:after="0" w:line="240" w:lineRule="auto"/>
        <w:rPr>
          <w:u w:val="single"/>
        </w:rPr>
      </w:pPr>
      <w:bookmarkStart w:id="0" w:name="_Toc30603179"/>
      <w:r w:rsidRPr="00D26E3C">
        <w:rPr>
          <w:u w:val="single"/>
        </w:rPr>
        <w:lastRenderedPageBreak/>
        <w:t>Droga Krzyżowa</w:t>
      </w:r>
      <w:bookmarkEnd w:id="0"/>
    </w:p>
    <w:p w14:paraId="549BB399" w14:textId="77777777" w:rsidR="005E27A1" w:rsidRPr="005E27A1" w:rsidRDefault="005E27A1" w:rsidP="00804FC9">
      <w:pPr>
        <w:spacing w:before="120" w:after="0" w:line="240" w:lineRule="auto"/>
      </w:pPr>
    </w:p>
    <w:p w14:paraId="52CCF1C0" w14:textId="1C2AB72F" w:rsidR="00003931" w:rsidRDefault="00003931" w:rsidP="00804FC9">
      <w:pPr>
        <w:pStyle w:val="Nagwek2"/>
        <w:spacing w:after="0" w:line="240" w:lineRule="auto"/>
      </w:pPr>
      <w:bookmarkStart w:id="1" w:name="_Toc30603180"/>
      <w:r>
        <w:t>Rozważania ks. Blachnickiego „Wolni i wyzwalający”</w:t>
      </w:r>
      <w:bookmarkEnd w:id="1"/>
    </w:p>
    <w:bookmarkStart w:id="2" w:name="_Toc30603181"/>
    <w:p w14:paraId="3941F9F5" w14:textId="5804C274" w:rsidR="00395030" w:rsidRDefault="00395030" w:rsidP="00395030">
      <w:pPr>
        <w:pStyle w:val="Nagwek2"/>
        <w:numPr>
          <w:ilvl w:val="0"/>
          <w:numId w:val="23"/>
        </w:numPr>
        <w:spacing w:after="0" w:line="240" w:lineRule="auto"/>
        <w:rPr>
          <w:b w:val="0"/>
          <w:kern w:val="0"/>
          <w:szCs w:val="24"/>
        </w:rPr>
      </w:pPr>
      <w:r>
        <w:rPr>
          <w:b w:val="0"/>
          <w:kern w:val="0"/>
          <w:szCs w:val="24"/>
        </w:rPr>
        <w:fldChar w:fldCharType="begin"/>
      </w:r>
      <w:r>
        <w:rPr>
          <w:b w:val="0"/>
          <w:kern w:val="0"/>
          <w:szCs w:val="24"/>
        </w:rPr>
        <w:instrText xml:space="preserve"> HYPERLINK "</w:instrText>
      </w:r>
      <w:r w:rsidRPr="00395030">
        <w:rPr>
          <w:b w:val="0"/>
          <w:kern w:val="0"/>
          <w:szCs w:val="24"/>
        </w:rPr>
        <w:instrText>http://www.tmoch.net/jupgrade/pliki-pdf/droga-krzyzowa-wolni-i-wyzwalajacy.pdf</w:instrText>
      </w:r>
      <w:r>
        <w:rPr>
          <w:b w:val="0"/>
          <w:kern w:val="0"/>
          <w:szCs w:val="24"/>
        </w:rPr>
        <w:instrText xml:space="preserve">" </w:instrText>
      </w:r>
      <w:r>
        <w:rPr>
          <w:b w:val="0"/>
          <w:kern w:val="0"/>
          <w:szCs w:val="24"/>
        </w:rPr>
        <w:fldChar w:fldCharType="separate"/>
      </w:r>
      <w:r w:rsidRPr="005A23CD">
        <w:rPr>
          <w:rStyle w:val="Hipercze"/>
          <w:b w:val="0"/>
          <w:kern w:val="0"/>
          <w:szCs w:val="24"/>
        </w:rPr>
        <w:t>http://www.tmoch.net/jupgrade/pliki-pdf/droga-krzyzowa</w:t>
      </w:r>
      <w:r w:rsidRPr="005A23CD">
        <w:rPr>
          <w:rStyle w:val="Hipercze"/>
          <w:b w:val="0"/>
          <w:kern w:val="0"/>
          <w:szCs w:val="24"/>
        </w:rPr>
        <w:t>-</w:t>
      </w:r>
      <w:r w:rsidRPr="005A23CD">
        <w:rPr>
          <w:rStyle w:val="Hipercze"/>
          <w:b w:val="0"/>
          <w:kern w:val="0"/>
          <w:szCs w:val="24"/>
        </w:rPr>
        <w:t>wolni-i-wyzwalajacy.pdf</w:t>
      </w:r>
      <w:r>
        <w:rPr>
          <w:b w:val="0"/>
          <w:kern w:val="0"/>
          <w:szCs w:val="24"/>
        </w:rPr>
        <w:fldChar w:fldCharType="end"/>
      </w:r>
    </w:p>
    <w:p w14:paraId="470D0C82" w14:textId="689A5F78" w:rsidR="002679C6" w:rsidRDefault="002679C6" w:rsidP="00804FC9">
      <w:pPr>
        <w:pStyle w:val="Nagwek2"/>
        <w:spacing w:after="0" w:line="240" w:lineRule="auto"/>
      </w:pPr>
      <w:bookmarkStart w:id="3" w:name="_Toc30603182"/>
      <w:bookmarkEnd w:id="2"/>
      <w:r>
        <w:t xml:space="preserve">Rozważania </w:t>
      </w:r>
      <w:r w:rsidRPr="002679C6">
        <w:t>dla osób uzależnionych i ich rodzin</w:t>
      </w:r>
      <w:bookmarkEnd w:id="3"/>
    </w:p>
    <w:p w14:paraId="42DC4F88" w14:textId="60C30EF2" w:rsidR="002679C6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1" w:history="1">
        <w:r w:rsidR="00003931" w:rsidRPr="00092833">
          <w:rPr>
            <w:rStyle w:val="Hipercze"/>
          </w:rPr>
          <w:t>https://opoka.org.pl/bibl</w:t>
        </w:r>
        <w:r w:rsidR="00003931" w:rsidRPr="00092833">
          <w:rPr>
            <w:rStyle w:val="Hipercze"/>
          </w:rPr>
          <w:t>i</w:t>
        </w:r>
        <w:r w:rsidR="00003931" w:rsidRPr="00092833">
          <w:rPr>
            <w:rStyle w:val="Hipercze"/>
          </w:rPr>
          <w:t>oteka/M/MR/droga_krzyz_uzaleznionych.html</w:t>
        </w:r>
      </w:hyperlink>
    </w:p>
    <w:p w14:paraId="5A56B4DC" w14:textId="528671EF" w:rsidR="002679C6" w:rsidRDefault="002679C6" w:rsidP="00804FC9">
      <w:pPr>
        <w:pStyle w:val="Nagwek2"/>
        <w:spacing w:after="0" w:line="240" w:lineRule="auto"/>
      </w:pPr>
      <w:bookmarkStart w:id="4" w:name="_Toc30603183"/>
      <w:r>
        <w:t>Rozważania o zniewoleniach</w:t>
      </w:r>
      <w:r w:rsidR="001E1C19">
        <w:t xml:space="preserve"> i pijaństwie</w:t>
      </w:r>
      <w:bookmarkEnd w:id="4"/>
    </w:p>
    <w:p w14:paraId="718DE838" w14:textId="77777777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2" w:history="1">
        <w:r w:rsidR="002679C6" w:rsidRPr="00092833">
          <w:rPr>
            <w:rStyle w:val="Hipercze"/>
          </w:rPr>
          <w:t>https://kongrestrzezwosci.pl/wspolpraca/diecezje-w-polsce/droga-krzyzowa-w-intencji-trzezwosci-w-wielki-piatek-2017-r-prowadzona-przez-wspolnote-kwc-w-debicy-14.html</w:t>
        </w:r>
      </w:hyperlink>
      <w:r w:rsidR="002679C6">
        <w:t xml:space="preserve"> </w:t>
      </w:r>
    </w:p>
    <w:p w14:paraId="6247BF46" w14:textId="110ECE94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3" w:history="1">
        <w:r w:rsidR="001E1C19" w:rsidRPr="00092833">
          <w:rPr>
            <w:rStyle w:val="Hipercze"/>
          </w:rPr>
          <w:t>https://m.niedziela.pl/artykul/68611/nd/Droga-Krzyzowa-w-intencji-czlowieka</w:t>
        </w:r>
      </w:hyperlink>
    </w:p>
    <w:p w14:paraId="0017C149" w14:textId="71245809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4" w:history="1">
        <w:r w:rsidR="001E1C19" w:rsidRPr="00092833">
          <w:rPr>
            <w:rStyle w:val="Hipercze"/>
          </w:rPr>
          <w:t>http://www.mateusztalbot.pl/strony/drogakrzyzowaotrzezwosc.html</w:t>
        </w:r>
      </w:hyperlink>
    </w:p>
    <w:p w14:paraId="22DB0B6E" w14:textId="793DB206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5" w:history="1">
        <w:r w:rsidR="001E1C19" w:rsidRPr="00092833">
          <w:rPr>
            <w:rStyle w:val="Hipercze"/>
          </w:rPr>
          <w:t>http://rywaldzkiespotkania.like.pl/rywaldzkie_spotkania_w_trzezwosci-rozwazania_drogi_krzyzowej-p18.html</w:t>
        </w:r>
      </w:hyperlink>
      <w:r w:rsidR="001E1C19">
        <w:t xml:space="preserve"> </w:t>
      </w:r>
    </w:p>
    <w:p w14:paraId="09EF6D39" w14:textId="58279B50" w:rsidR="00530027" w:rsidRPr="002679C6" w:rsidRDefault="00037E79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6" w:history="1">
        <w:r w:rsidRPr="005A23CD">
          <w:rPr>
            <w:rStyle w:val="Hipercze"/>
          </w:rPr>
          <w:t>http://www.dt-zam</w:t>
        </w:r>
        <w:r w:rsidRPr="005A23CD">
          <w:rPr>
            <w:rStyle w:val="Hipercze"/>
          </w:rPr>
          <w:t>o</w:t>
        </w:r>
        <w:r w:rsidRPr="005A23CD">
          <w:rPr>
            <w:rStyle w:val="Hipercze"/>
          </w:rPr>
          <w:t>sc.pl/kategorie/drogi_krzyzowe</w:t>
        </w:r>
      </w:hyperlink>
      <w:r w:rsidR="00530027">
        <w:t xml:space="preserve"> </w:t>
      </w:r>
    </w:p>
    <w:p w14:paraId="3458F394" w14:textId="0B951F55" w:rsidR="002679C6" w:rsidRDefault="002679C6" w:rsidP="00804FC9">
      <w:pPr>
        <w:pStyle w:val="Nagwek2"/>
        <w:spacing w:after="0" w:line="240" w:lineRule="auto"/>
      </w:pPr>
      <w:bookmarkStart w:id="5" w:name="_Toc30603184"/>
      <w:r>
        <w:t>Rozważania o pomocy osobom uzależnionym</w:t>
      </w:r>
      <w:bookmarkEnd w:id="5"/>
    </w:p>
    <w:p w14:paraId="0F478ABC" w14:textId="2D8D32DB" w:rsidR="002679C6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7" w:history="1">
        <w:r w:rsidR="002679C6" w:rsidRPr="00092833">
          <w:rPr>
            <w:rStyle w:val="Hipercze"/>
          </w:rPr>
          <w:t>https://d</w:t>
        </w:r>
        <w:r w:rsidR="002679C6" w:rsidRPr="00092833">
          <w:rPr>
            <w:rStyle w:val="Hipercze"/>
          </w:rPr>
          <w:t>i</w:t>
        </w:r>
        <w:r w:rsidR="002679C6" w:rsidRPr="00092833">
          <w:rPr>
            <w:rStyle w:val="Hipercze"/>
          </w:rPr>
          <w:t>ecezja.waw.pl/</w:t>
        </w:r>
        <w:r w:rsidR="002679C6" w:rsidRPr="00092833">
          <w:rPr>
            <w:rStyle w:val="Hipercze"/>
          </w:rPr>
          <w:t>1</w:t>
        </w:r>
        <w:r w:rsidR="002679C6" w:rsidRPr="00092833">
          <w:rPr>
            <w:rStyle w:val="Hipercze"/>
          </w:rPr>
          <w:t>537</w:t>
        </w:r>
      </w:hyperlink>
    </w:p>
    <w:p w14:paraId="1CE4B495" w14:textId="793A4DBE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8" w:anchor="DZWIGAC" w:history="1">
        <w:r w:rsidR="001E1C19" w:rsidRPr="00092833">
          <w:rPr>
            <w:rStyle w:val="Hipercze"/>
          </w:rPr>
          <w:t>http://www.duszp.trzezwosci.plock.opoka.</w:t>
        </w:r>
        <w:r w:rsidR="001E1C19" w:rsidRPr="00092833">
          <w:rPr>
            <w:rStyle w:val="Hipercze"/>
          </w:rPr>
          <w:t>o</w:t>
        </w:r>
        <w:r w:rsidR="001E1C19" w:rsidRPr="00092833">
          <w:rPr>
            <w:rStyle w:val="Hipercze"/>
          </w:rPr>
          <w:t>rg.pl/droga.htm#DZWIGAC</w:t>
        </w:r>
      </w:hyperlink>
      <w:r w:rsidR="001E1C19">
        <w:t xml:space="preserve"> </w:t>
      </w:r>
    </w:p>
    <w:p w14:paraId="4CC558C0" w14:textId="61C22998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19" w:anchor="NASLADOWAC" w:history="1">
        <w:r w:rsidR="001E1C19" w:rsidRPr="00092833">
          <w:rPr>
            <w:rStyle w:val="Hipercze"/>
          </w:rPr>
          <w:t>http://www.duszp.trzezwo</w:t>
        </w:r>
        <w:r w:rsidR="001E1C19" w:rsidRPr="00092833">
          <w:rPr>
            <w:rStyle w:val="Hipercze"/>
          </w:rPr>
          <w:t>s</w:t>
        </w:r>
        <w:r w:rsidR="001E1C19" w:rsidRPr="00092833">
          <w:rPr>
            <w:rStyle w:val="Hipercze"/>
          </w:rPr>
          <w:t>ci.plock.opoka.org.pl/droga.htm#NASLADOWAC</w:t>
        </w:r>
      </w:hyperlink>
      <w:r w:rsidR="001E1C19">
        <w:t xml:space="preserve"> </w:t>
      </w:r>
    </w:p>
    <w:p w14:paraId="30A15548" w14:textId="065B57A3" w:rsidR="002679C6" w:rsidRDefault="002679C6" w:rsidP="00804FC9">
      <w:pPr>
        <w:pStyle w:val="Nagwek2"/>
        <w:spacing w:after="0" w:line="240" w:lineRule="auto"/>
      </w:pPr>
      <w:bookmarkStart w:id="6" w:name="_Toc30603185"/>
      <w:r>
        <w:t xml:space="preserve">Rozważania o </w:t>
      </w:r>
      <w:r w:rsidR="001E1C19">
        <w:t>trzeźwości</w:t>
      </w:r>
      <w:bookmarkEnd w:id="6"/>
    </w:p>
    <w:p w14:paraId="123FFD35" w14:textId="22612B71" w:rsidR="001E1C19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20" w:anchor="EUCHARYSTIA" w:history="1">
        <w:r w:rsidR="00003931" w:rsidRPr="00092833">
          <w:rPr>
            <w:rStyle w:val="Hipercze"/>
          </w:rPr>
          <w:t>http://www.duszp.trzezwosci.plock.opoka.o</w:t>
        </w:r>
        <w:r w:rsidR="00003931" w:rsidRPr="00092833">
          <w:rPr>
            <w:rStyle w:val="Hipercze"/>
          </w:rPr>
          <w:t>r</w:t>
        </w:r>
        <w:r w:rsidR="00003931" w:rsidRPr="00092833">
          <w:rPr>
            <w:rStyle w:val="Hipercze"/>
          </w:rPr>
          <w:t>g.pl/droga.htm#EUCHARYSTIA</w:t>
        </w:r>
      </w:hyperlink>
      <w:r w:rsidR="00003931">
        <w:t xml:space="preserve"> </w:t>
      </w:r>
    </w:p>
    <w:p w14:paraId="6657D489" w14:textId="4B72C14B" w:rsidR="00D26E3C" w:rsidRDefault="00D26E3C" w:rsidP="00804FC9">
      <w:pPr>
        <w:spacing w:before="120" w:after="0" w:line="240" w:lineRule="auto"/>
        <w:rPr>
          <w:rFonts w:eastAsiaTheme="majorEastAsia" w:cstheme="majorBidi"/>
          <w:b/>
          <w:smallCaps/>
          <w:sz w:val="28"/>
          <w:szCs w:val="32"/>
          <w:u w:val="single"/>
        </w:rPr>
      </w:pPr>
    </w:p>
    <w:p w14:paraId="5855D87A" w14:textId="77777777" w:rsidR="003F6DC7" w:rsidRDefault="003F6DC7">
      <w:pPr>
        <w:rPr>
          <w:rFonts w:eastAsiaTheme="majorEastAsia" w:cstheme="majorBidi"/>
          <w:b/>
          <w:smallCaps/>
          <w:sz w:val="28"/>
          <w:szCs w:val="32"/>
          <w:u w:val="single"/>
        </w:rPr>
      </w:pPr>
      <w:bookmarkStart w:id="7" w:name="_Toc30603186"/>
      <w:r>
        <w:rPr>
          <w:u w:val="single"/>
        </w:rPr>
        <w:br w:type="page"/>
      </w:r>
    </w:p>
    <w:p w14:paraId="1C95348A" w14:textId="49B5A3B3" w:rsidR="003E38DE" w:rsidRDefault="003E38DE" w:rsidP="00804FC9">
      <w:pPr>
        <w:pStyle w:val="Nagwek1"/>
        <w:spacing w:after="0" w:line="240" w:lineRule="auto"/>
        <w:rPr>
          <w:u w:val="single"/>
        </w:rPr>
      </w:pPr>
      <w:r w:rsidRPr="00D26E3C">
        <w:rPr>
          <w:u w:val="single"/>
        </w:rPr>
        <w:lastRenderedPageBreak/>
        <w:t>Adoracja</w:t>
      </w:r>
      <w:bookmarkEnd w:id="7"/>
    </w:p>
    <w:p w14:paraId="49DADA4B" w14:textId="77777777" w:rsidR="00804FC9" w:rsidRDefault="00804FC9" w:rsidP="00804FC9">
      <w:pPr>
        <w:pStyle w:val="Nagwek2"/>
        <w:spacing w:after="0" w:line="240" w:lineRule="auto"/>
      </w:pPr>
      <w:bookmarkStart w:id="8" w:name="_Toc30603187"/>
    </w:p>
    <w:p w14:paraId="3682B9FB" w14:textId="2E38B163" w:rsidR="00003931" w:rsidRDefault="00B47745" w:rsidP="00804FC9">
      <w:pPr>
        <w:pStyle w:val="Nagwek2"/>
        <w:spacing w:after="0" w:line="240" w:lineRule="auto"/>
      </w:pPr>
      <w:bookmarkStart w:id="9" w:name="_Toc30603188"/>
      <w:bookmarkEnd w:id="8"/>
      <w:r>
        <w:t xml:space="preserve">Adoracja </w:t>
      </w:r>
      <w:r w:rsidR="00745602">
        <w:t>1</w:t>
      </w:r>
      <w:r>
        <w:t xml:space="preserve"> / </w:t>
      </w:r>
      <w:r w:rsidR="00745602">
        <w:t>2</w:t>
      </w:r>
      <w:r>
        <w:t xml:space="preserve"> / </w:t>
      </w:r>
      <w:bookmarkEnd w:id="9"/>
      <w:r w:rsidR="00745602">
        <w:t>3</w:t>
      </w:r>
    </w:p>
    <w:p w14:paraId="555F89C6" w14:textId="5AA177C6" w:rsidR="00B47745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21" w:anchor="3" w:history="1">
        <w:r w:rsidR="00B47745" w:rsidRPr="00741A32">
          <w:rPr>
            <w:rStyle w:val="Hipercze"/>
          </w:rPr>
          <w:t>http://www</w:t>
        </w:r>
        <w:r w:rsidR="00B47745" w:rsidRPr="00741A32">
          <w:rPr>
            <w:rStyle w:val="Hipercze"/>
          </w:rPr>
          <w:t>.</w:t>
        </w:r>
        <w:r w:rsidR="00B47745" w:rsidRPr="00741A32">
          <w:rPr>
            <w:rStyle w:val="Hipercze"/>
          </w:rPr>
          <w:t>duszp.trzezwosci.plock.opoka.org.pl/adoracje.htm#3</w:t>
        </w:r>
      </w:hyperlink>
    </w:p>
    <w:p w14:paraId="7002B409" w14:textId="43FFA109" w:rsidR="009F0F10" w:rsidRDefault="009F0F10" w:rsidP="00804FC9">
      <w:pPr>
        <w:pStyle w:val="Nagwek2"/>
        <w:spacing w:after="0" w:line="240" w:lineRule="auto"/>
      </w:pPr>
      <w:bookmarkStart w:id="10" w:name="_Toc30603189"/>
      <w:r>
        <w:t xml:space="preserve">Adoracja </w:t>
      </w:r>
      <w:bookmarkEnd w:id="10"/>
      <w:r w:rsidR="00745602">
        <w:t>4</w:t>
      </w:r>
    </w:p>
    <w:p w14:paraId="52A9F154" w14:textId="35D7966D" w:rsidR="00222C2F" w:rsidRDefault="004E04DB" w:rsidP="00804FC9">
      <w:pPr>
        <w:pStyle w:val="Akapitzlist"/>
        <w:numPr>
          <w:ilvl w:val="0"/>
          <w:numId w:val="5"/>
        </w:numPr>
        <w:spacing w:before="120" w:after="0" w:line="240" w:lineRule="auto"/>
        <w:contextualSpacing w:val="0"/>
      </w:pPr>
      <w:hyperlink r:id="rId22" w:history="1">
        <w:r w:rsidR="00222C2F" w:rsidRPr="00741A32">
          <w:rPr>
            <w:rStyle w:val="Hipercze"/>
          </w:rPr>
          <w:t>https://kongrestrzezwosci.pl/inne-wydarzenia/adoracja-w-tygodniu-modlitw-o-trzezwosc-narodu-29.html</w:t>
        </w:r>
      </w:hyperlink>
    </w:p>
    <w:p w14:paraId="4E0C0AD4" w14:textId="77777777" w:rsidR="00D26E3C" w:rsidRDefault="00D26E3C" w:rsidP="00804FC9">
      <w:pPr>
        <w:pStyle w:val="Nagwek1"/>
        <w:spacing w:after="0" w:line="240" w:lineRule="auto"/>
        <w:rPr>
          <w:u w:val="single"/>
        </w:rPr>
      </w:pPr>
    </w:p>
    <w:p w14:paraId="680A5515" w14:textId="072D7537" w:rsidR="00003931" w:rsidRDefault="00003931" w:rsidP="00804FC9">
      <w:pPr>
        <w:pStyle w:val="Nagwek1"/>
        <w:spacing w:after="0" w:line="240" w:lineRule="auto"/>
        <w:rPr>
          <w:u w:val="single"/>
        </w:rPr>
      </w:pPr>
      <w:bookmarkStart w:id="11" w:name="_Toc30603190"/>
      <w:r w:rsidRPr="00D26E3C">
        <w:rPr>
          <w:u w:val="single"/>
        </w:rPr>
        <w:t>Różaniec</w:t>
      </w:r>
      <w:bookmarkEnd w:id="11"/>
    </w:p>
    <w:p w14:paraId="75F674C7" w14:textId="77777777" w:rsidR="005E27A1" w:rsidRPr="005E27A1" w:rsidRDefault="005E27A1" w:rsidP="00804FC9">
      <w:pPr>
        <w:spacing w:before="120" w:after="0" w:line="240" w:lineRule="auto"/>
      </w:pPr>
    </w:p>
    <w:p w14:paraId="6C8168B3" w14:textId="262720E3" w:rsidR="00B02A8A" w:rsidRDefault="00B02A8A" w:rsidP="00804FC9">
      <w:pPr>
        <w:pStyle w:val="Nagwek2"/>
        <w:spacing w:after="0" w:line="240" w:lineRule="auto"/>
      </w:pPr>
      <w:bookmarkStart w:id="12" w:name="_Toc30603192"/>
      <w:r w:rsidRPr="00003931">
        <w:t>Różaniec dla osób uzależnionych i ich rodzin</w:t>
      </w:r>
      <w:r>
        <w:t xml:space="preserve"> </w:t>
      </w:r>
      <w:bookmarkEnd w:id="12"/>
    </w:p>
    <w:p w14:paraId="275B45EC" w14:textId="5555ECEE" w:rsidR="00B02A8A" w:rsidRDefault="004E04DB" w:rsidP="00804FC9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</w:pPr>
      <w:hyperlink r:id="rId23" w:history="1">
        <w:r w:rsidR="00B02A8A" w:rsidRPr="00741A32">
          <w:rPr>
            <w:rStyle w:val="Hipercze"/>
          </w:rPr>
          <w:t>https://kongrestrzez</w:t>
        </w:r>
        <w:r w:rsidR="00B02A8A" w:rsidRPr="00741A32">
          <w:rPr>
            <w:rStyle w:val="Hipercze"/>
          </w:rPr>
          <w:t>w</w:t>
        </w:r>
        <w:r w:rsidR="00B02A8A" w:rsidRPr="00741A32">
          <w:rPr>
            <w:rStyle w:val="Hipercze"/>
          </w:rPr>
          <w:t>osci.pl/inne-wydarzenia/rozaniec-w-intencji-uzaleznionych-54.html</w:t>
        </w:r>
      </w:hyperlink>
    </w:p>
    <w:p w14:paraId="393CA8D1" w14:textId="77777777" w:rsidR="00124BF2" w:rsidRDefault="00124BF2" w:rsidP="00804FC9">
      <w:pPr>
        <w:pStyle w:val="Nagwek1"/>
        <w:spacing w:after="0" w:line="240" w:lineRule="auto"/>
        <w:rPr>
          <w:u w:val="single"/>
        </w:rPr>
      </w:pPr>
    </w:p>
    <w:p w14:paraId="3AEF0042" w14:textId="660A6E77" w:rsidR="00D26E3C" w:rsidRPr="00124BF2" w:rsidRDefault="00EE039A" w:rsidP="00804FC9">
      <w:pPr>
        <w:pStyle w:val="Nagwek1"/>
        <w:spacing w:after="0" w:line="240" w:lineRule="auto"/>
        <w:rPr>
          <w:u w:val="single"/>
        </w:rPr>
      </w:pPr>
      <w:bookmarkStart w:id="13" w:name="_Toc30603193"/>
      <w:r w:rsidRPr="00124BF2">
        <w:rPr>
          <w:u w:val="single"/>
        </w:rPr>
        <w:t>Nabożeństwo ze złożeniem przyrzecz</w:t>
      </w:r>
      <w:r w:rsidR="00124BF2" w:rsidRPr="00124BF2">
        <w:rPr>
          <w:u w:val="single"/>
        </w:rPr>
        <w:t>enia abstynenckiego</w:t>
      </w:r>
      <w:bookmarkEnd w:id="13"/>
    </w:p>
    <w:p w14:paraId="70C18C6F" w14:textId="14AD5D09" w:rsidR="00124BF2" w:rsidRDefault="004E04DB" w:rsidP="00804FC9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</w:pPr>
      <w:hyperlink r:id="rId24" w:history="1">
        <w:r w:rsidR="00124BF2" w:rsidRPr="00741A32">
          <w:rPr>
            <w:rStyle w:val="Hipercze"/>
          </w:rPr>
          <w:t>https://brewiarz.pl/download/trze</w:t>
        </w:r>
        <w:r w:rsidR="00124BF2" w:rsidRPr="00741A32">
          <w:rPr>
            <w:rStyle w:val="Hipercze"/>
          </w:rPr>
          <w:t>z</w:t>
        </w:r>
        <w:r w:rsidR="00124BF2" w:rsidRPr="00741A32">
          <w:rPr>
            <w:rStyle w:val="Hipercze"/>
          </w:rPr>
          <w:t>wosc.pdf</w:t>
        </w:r>
      </w:hyperlink>
    </w:p>
    <w:p w14:paraId="70046977" w14:textId="33B13AA9" w:rsidR="00222C2F" w:rsidRDefault="00222C2F" w:rsidP="00804FC9">
      <w:pPr>
        <w:spacing w:before="120" w:after="0" w:line="240" w:lineRule="auto"/>
        <w:rPr>
          <w:rFonts w:eastAsiaTheme="majorEastAsia" w:cstheme="majorBidi"/>
          <w:b/>
          <w:smallCaps/>
          <w:sz w:val="28"/>
          <w:szCs w:val="32"/>
          <w:u w:val="single"/>
        </w:rPr>
      </w:pPr>
    </w:p>
    <w:p w14:paraId="79527CCB" w14:textId="77777777" w:rsidR="003F6DC7" w:rsidRDefault="003F6DC7">
      <w:pPr>
        <w:rPr>
          <w:rFonts w:eastAsiaTheme="majorEastAsia" w:cstheme="majorBidi"/>
          <w:b/>
          <w:smallCaps/>
          <w:sz w:val="28"/>
          <w:szCs w:val="32"/>
          <w:u w:val="single"/>
        </w:rPr>
      </w:pPr>
      <w:bookmarkStart w:id="14" w:name="_Toc30603194"/>
      <w:r>
        <w:rPr>
          <w:u w:val="single"/>
        </w:rPr>
        <w:br w:type="page"/>
      </w:r>
    </w:p>
    <w:p w14:paraId="322FAB47" w14:textId="705EA0FA" w:rsidR="00003931" w:rsidRDefault="004C259D" w:rsidP="00804FC9">
      <w:pPr>
        <w:pStyle w:val="Nagwek1"/>
        <w:spacing w:after="0" w:line="240" w:lineRule="auto"/>
        <w:rPr>
          <w:u w:val="single"/>
        </w:rPr>
      </w:pPr>
      <w:r w:rsidRPr="00D26E3C">
        <w:rPr>
          <w:u w:val="single"/>
        </w:rPr>
        <w:lastRenderedPageBreak/>
        <w:t>Modlitwa wiernych</w:t>
      </w:r>
      <w:bookmarkEnd w:id="14"/>
    </w:p>
    <w:p w14:paraId="6FA69E6C" w14:textId="77777777" w:rsidR="005E27A1" w:rsidRPr="005E27A1" w:rsidRDefault="005E27A1" w:rsidP="00804FC9">
      <w:pPr>
        <w:spacing w:before="120" w:after="0" w:line="240" w:lineRule="auto"/>
      </w:pPr>
    </w:p>
    <w:p w14:paraId="3F4874EF" w14:textId="2DE4CC0E" w:rsidR="004C259D" w:rsidRDefault="0045729C" w:rsidP="00804FC9">
      <w:pPr>
        <w:pStyle w:val="Nagwek2"/>
        <w:spacing w:after="0" w:line="240" w:lineRule="auto"/>
        <w:jc w:val="both"/>
      </w:pPr>
      <w:bookmarkStart w:id="15" w:name="_Toc30603195"/>
      <w:r>
        <w:t>Modlitwa</w:t>
      </w:r>
      <w:r w:rsidR="00F645A7">
        <w:t xml:space="preserve"> 1</w:t>
      </w:r>
      <w:bookmarkEnd w:id="15"/>
    </w:p>
    <w:p w14:paraId="3CE3F5AA" w14:textId="44145399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Kościół święty, aby po całej ziemi głosił Dobrą Nowinę, która jest orędziem życia wolnego i radosnego.</w:t>
      </w:r>
    </w:p>
    <w:p w14:paraId="10544923" w14:textId="73A39836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Papieża i całe duchowieństwo, aby swoim świętym życiem i nauczaniem wskazywali drogę do Boga.</w:t>
      </w:r>
    </w:p>
    <w:p w14:paraId="0C86770B" w14:textId="6AF664AC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kapłanów abstynentów, aby przykład ich życia pomagał wiernym w praktykowaniu cnoty trzeźwości.</w:t>
      </w:r>
    </w:p>
    <w:p w14:paraId="1D91A4BC" w14:textId="1E3A5E99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parlamentarzystów i rządzących, aby poprzez dobre prawo i jego egzekwowanie chronili rodziny, a szczególnie dzieci i młodzież przed szkodliwymi reklamami i ideologiami.</w:t>
      </w:r>
    </w:p>
    <w:p w14:paraId="77697B90" w14:textId="3350C216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rodziców i wychowawców, aby świadomi odpowiedzialności przed Bogiem za wychowanie młodego pokolenia sprzeciwiali się demoralizowaniu dzieci i młodzieży.</w:t>
      </w:r>
    </w:p>
    <w:p w14:paraId="24B63727" w14:textId="15318BB7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młodych, aby pielęgnując cnotę wstrzemięźliwości kroczyli drogą zbawienia.</w:t>
      </w:r>
    </w:p>
    <w:p w14:paraId="7D6EA61C" w14:textId="41A5F742" w:rsidR="00670248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upijających się i uzależnionych o wydobycie się z ciemności grzechu ku życiu w jedności z Bogiem, który daje radość i prawdziwą wolność.</w:t>
      </w:r>
    </w:p>
    <w:p w14:paraId="72736399" w14:textId="4EAA7B39" w:rsidR="00F645A7" w:rsidRPr="00F645A7" w:rsidRDefault="00670248" w:rsidP="00804FC9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</w:pPr>
      <w:r>
        <w:t>Módlmy się za nas obecnych na tej Eucharystii, abyśmy podjęli decyzję abstynencji od alkoholu z miłości do Boga i bliźnich.</w:t>
      </w:r>
    </w:p>
    <w:p w14:paraId="2F462EAB" w14:textId="2AAB0578" w:rsidR="00B330E7" w:rsidRDefault="0045729C" w:rsidP="00804FC9">
      <w:pPr>
        <w:pStyle w:val="Nagwek2"/>
        <w:spacing w:after="0" w:line="240" w:lineRule="auto"/>
        <w:jc w:val="both"/>
      </w:pPr>
      <w:bookmarkStart w:id="16" w:name="_Toc30603196"/>
      <w:r>
        <w:t>Modlitwa 2</w:t>
      </w:r>
      <w:bookmarkEnd w:id="16"/>
    </w:p>
    <w:p w14:paraId="7050D957" w14:textId="77777777" w:rsidR="0045729C" w:rsidRDefault="0045729C" w:rsidP="00804FC9">
      <w:pPr>
        <w:pStyle w:val="Akapitzlist"/>
        <w:numPr>
          <w:ilvl w:val="0"/>
          <w:numId w:val="15"/>
        </w:numPr>
        <w:spacing w:before="120" w:after="0" w:line="240" w:lineRule="auto"/>
        <w:ind w:left="709" w:hanging="349"/>
        <w:contextualSpacing w:val="0"/>
        <w:jc w:val="both"/>
      </w:pPr>
      <w:r>
        <w:t>Boże, Ty jesteś najlepszym Ojcem, prosimy Cię za wszystkie rodziny, a zwłaszcza za ojców, mężów i braci, aby swoim świadectwem wiary i trzeźwości pomagali najbliższym trwać przy Chrystusie i Jego Ewangelii. Ciebie prosimy...</w:t>
      </w:r>
    </w:p>
    <w:p w14:paraId="0CE793AF" w14:textId="39A211BC" w:rsidR="0045729C" w:rsidRDefault="0045729C" w:rsidP="00804FC9">
      <w:pPr>
        <w:pStyle w:val="Akapitzlist"/>
        <w:numPr>
          <w:ilvl w:val="0"/>
          <w:numId w:val="15"/>
        </w:numPr>
        <w:spacing w:before="120" w:after="0" w:line="240" w:lineRule="auto"/>
        <w:ind w:left="709" w:hanging="349"/>
        <w:contextualSpacing w:val="0"/>
        <w:jc w:val="both"/>
      </w:pPr>
      <w:r>
        <w:t>Boże, Ty jesteś Panem Zastępów, prosimy Cię za wszystkich, którzy przez grzechy pijaństwa oddalają się od Ciebie i niszczą w sobie Twoje podobieństwo, aby modlitwa i pokuta pomogła im zerwać z nałogiem i na nowo odkryć w sobie godność Twojego dziecka. Ciebie prosimy...</w:t>
      </w:r>
    </w:p>
    <w:p w14:paraId="08F06369" w14:textId="17AC480B" w:rsidR="0045729C" w:rsidRDefault="0045729C" w:rsidP="00804FC9">
      <w:pPr>
        <w:pStyle w:val="Akapitzlist"/>
        <w:numPr>
          <w:ilvl w:val="0"/>
          <w:numId w:val="15"/>
        </w:numPr>
        <w:spacing w:before="120" w:after="0" w:line="240" w:lineRule="auto"/>
        <w:ind w:left="709" w:hanging="349"/>
        <w:contextualSpacing w:val="0"/>
        <w:jc w:val="both"/>
      </w:pPr>
      <w:r>
        <w:t>Boże, Ty jesteś Panem Życia, prosimy Cię za wszystkich zatroskanych o trzeźwość swoich najbliższych i całego narodu polskiego, aby umocnieni Twoim Słowem i Twoją łaską z odwagą proroka podejmowali trud apostolstwa trzeźwości. Ciebie prosimy...</w:t>
      </w:r>
    </w:p>
    <w:p w14:paraId="094EA1D9" w14:textId="27F10B76" w:rsidR="0045729C" w:rsidRDefault="0045729C" w:rsidP="00804FC9">
      <w:pPr>
        <w:pStyle w:val="Akapitzlist"/>
        <w:numPr>
          <w:ilvl w:val="0"/>
          <w:numId w:val="15"/>
        </w:numPr>
        <w:spacing w:before="120" w:after="0" w:line="240" w:lineRule="auto"/>
        <w:ind w:left="709" w:hanging="349"/>
        <w:contextualSpacing w:val="0"/>
        <w:jc w:val="both"/>
      </w:pPr>
      <w:r>
        <w:t>Boże, Ty wskrzesiłeś Jezusa z martwych, prosimy Cię za wszystkich, którzy odeszli z tego świata jako ofiary nadużywania alkoholu przez siebie czy przez innych ludzi, aby doznali Twojego miłosierdzia i w Twoich ojcowskich ramionach znaleźli prawdziwy pokój i wieczną radość. Ciebie prosimy...</w:t>
      </w:r>
    </w:p>
    <w:p w14:paraId="28A3C3D8" w14:textId="5D5D9439" w:rsidR="0045729C" w:rsidRDefault="0045729C" w:rsidP="00804FC9">
      <w:pPr>
        <w:pStyle w:val="Akapitzlist"/>
        <w:numPr>
          <w:ilvl w:val="0"/>
          <w:numId w:val="15"/>
        </w:numPr>
        <w:spacing w:before="120" w:after="0" w:line="240" w:lineRule="auto"/>
        <w:ind w:left="709" w:hanging="349"/>
        <w:contextualSpacing w:val="0"/>
        <w:jc w:val="both"/>
      </w:pPr>
      <w:r>
        <w:t>Boże, Ty wysłuchujesz tych, którzy Cię wzywają, prosimy Cię za naszą wspólnotę eucharystyczną, aby Tydzień Modlitw o Trzeźwość Narodu, był dla nas czasem ożywionej troski o tych, którym trudno trwać w trzeźwości i byśmy modlitwą, własną abstynencją, ofiarą oraz dobrym słowem i czynem zabiegali o ich zbawienie. Ciebie prosimy...</w:t>
      </w:r>
    </w:p>
    <w:p w14:paraId="2D9D1049" w14:textId="18CDADF1" w:rsidR="0045729C" w:rsidRDefault="00C06F47" w:rsidP="00804FC9">
      <w:pPr>
        <w:pStyle w:val="Nagwek2"/>
        <w:spacing w:after="0" w:line="240" w:lineRule="auto"/>
        <w:jc w:val="both"/>
      </w:pPr>
      <w:bookmarkStart w:id="17" w:name="_Toc30603197"/>
      <w:r>
        <w:t>Modlitwa 3</w:t>
      </w:r>
      <w:bookmarkEnd w:id="17"/>
    </w:p>
    <w:p w14:paraId="70125BE6" w14:textId="15F9FE52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t>Módlmy się za Papieża Franciszka, który steruje łodzią Kościoła, by oświecony światłem Ducha Świętego doprowadził liczne narody do poznania Jezusa Chrystusa. Ciebie prosimy...</w:t>
      </w:r>
    </w:p>
    <w:p w14:paraId="73C7FEF8" w14:textId="77777777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lastRenderedPageBreak/>
        <w:t>Módlmy się za ojców rodzin, aby za przykładem św. Józefa byli oparciem dla swych żon, a dla dzieci wzorem silnej wiary i radosnej trzeźwości. Ciebie prosimy...</w:t>
      </w:r>
    </w:p>
    <w:p w14:paraId="7B4B711F" w14:textId="77777777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t>Módlmy się za osoby, które są na drodze wychodzenia z nałogu, by przy pomocy łaski Bożej szczęśliwie dotarli do brzegu wyzwolenia. Ciebie prosimy...</w:t>
      </w:r>
    </w:p>
    <w:p w14:paraId="5B41987F" w14:textId="77777777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t>Módlmy się za rodziny alkoholików, aby zło zostało w nich pokonane i dokonała się trwała przemiana na dobre. Ciebie prosimy...</w:t>
      </w:r>
    </w:p>
    <w:p w14:paraId="2D8EF5DD" w14:textId="77777777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t>Módlmy się za tych, którzy dotknąwszy Jezusa odzyskali zdrowie, by wytrwali w dobrych postanowieniach. Ciebie prosimy...</w:t>
      </w:r>
    </w:p>
    <w:p w14:paraId="66B46951" w14:textId="77777777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t>Módlmy się za zmarłych, szczególnie tych, którzy mężnie toczyli bój z mocami ciemności, by razem ze świętymi śpiewali w niebie Hymn Chwały. Ciebie prosimy...</w:t>
      </w:r>
    </w:p>
    <w:p w14:paraId="55855522" w14:textId="77777777" w:rsidR="00C06F47" w:rsidRDefault="00C06F47" w:rsidP="00804FC9">
      <w:pPr>
        <w:pStyle w:val="Akapitzlist"/>
        <w:numPr>
          <w:ilvl w:val="0"/>
          <w:numId w:val="16"/>
        </w:numPr>
        <w:spacing w:before="120" w:after="0" w:line="240" w:lineRule="auto"/>
        <w:ind w:left="714" w:hanging="357"/>
        <w:contextualSpacing w:val="0"/>
        <w:jc w:val="both"/>
      </w:pPr>
      <w:r>
        <w:t>Módlmy się za nas, uczestniczących w tej Eucharystii, byśmy potrafili w każdym człowieku, szczególnie w tych najbardziej pogardzanych, widzieć ikonę Chrystusa. Ciebie prosimy...</w:t>
      </w:r>
    </w:p>
    <w:p w14:paraId="506731D9" w14:textId="366C5CFF" w:rsidR="00C06F47" w:rsidRDefault="00C06F47" w:rsidP="00804FC9">
      <w:pPr>
        <w:pStyle w:val="Nagwek2"/>
        <w:spacing w:after="0" w:line="240" w:lineRule="auto"/>
        <w:jc w:val="both"/>
      </w:pPr>
      <w:bookmarkStart w:id="18" w:name="_Toc30603198"/>
      <w:r>
        <w:t>Modlitwa 4</w:t>
      </w:r>
      <w:bookmarkEnd w:id="18"/>
    </w:p>
    <w:p w14:paraId="71641054" w14:textId="77777777" w:rsidR="00FC773A" w:rsidRDefault="00FC773A" w:rsidP="00804FC9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</w:pPr>
      <w:r>
        <w:t>Módlmy się za święty Kościół Boży, niech jaśnieje światłem wiary i trzeźwości wobec wszystkich narodów. Ciebie prosimy...</w:t>
      </w:r>
    </w:p>
    <w:p w14:paraId="16497BE8" w14:textId="77777777" w:rsidR="00FC773A" w:rsidRDefault="00FC773A" w:rsidP="00804FC9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</w:pPr>
      <w:r>
        <w:t>Módlmy się za ludzi ze świata nauki i kultury, aby ich praca przyczyniała się do uznania doniosłej roli ojca w zdrowej i trzeźwej moralnie rodzinie. Ciebie prosimy...</w:t>
      </w:r>
    </w:p>
    <w:p w14:paraId="0B05D87D" w14:textId="77777777" w:rsidR="00FC773A" w:rsidRDefault="00FC773A" w:rsidP="00804FC9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</w:pPr>
      <w:r>
        <w:t>Módlmy się za rodziny uwikłane w chorobę alkoholową, aby wiara w Boga i miłość do najbliższych były im pomocą w podjęciu decyzji o leczeniu uzależnienia oraz w trwaniu w trzeźwości. Ciebie prosimy...</w:t>
      </w:r>
    </w:p>
    <w:p w14:paraId="416F3374" w14:textId="77777777" w:rsidR="00FC773A" w:rsidRDefault="00FC773A" w:rsidP="00804FC9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</w:pPr>
      <w:r>
        <w:t>Módlmy się za organizatorów zabaw karnawałowych, aby kierowali się nie tylko zyskiem, ale przede wszystkim dobrem moralnym dzieci i młodzieży. Ciebie prosimy...</w:t>
      </w:r>
    </w:p>
    <w:p w14:paraId="78A9600F" w14:textId="77777777" w:rsidR="00FC773A" w:rsidRDefault="00FC773A" w:rsidP="00804FC9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</w:pPr>
      <w:r>
        <w:t>Módlmy się za dzieci dotknięte chorobą alkoholową ojca czy matki, aby znalazły skuteczną pomoc w najbliższym otoczeniu. Ciebie prosimy...</w:t>
      </w:r>
    </w:p>
    <w:p w14:paraId="763868B1" w14:textId="59E894F7" w:rsidR="00FC773A" w:rsidRDefault="00FC773A" w:rsidP="00804FC9">
      <w:pPr>
        <w:pStyle w:val="Akapitzlist"/>
        <w:numPr>
          <w:ilvl w:val="0"/>
          <w:numId w:val="17"/>
        </w:numPr>
        <w:spacing w:before="120" w:after="0" w:line="240" w:lineRule="auto"/>
        <w:ind w:left="714" w:hanging="357"/>
        <w:contextualSpacing w:val="0"/>
        <w:jc w:val="both"/>
      </w:pPr>
      <w:r>
        <w:t>Módlmy się za nas samych, abyśmy każdego dnia stawali się świadkami wiary i trzeźwości, przyczyniając się tym samym do otrzeźwienia naszych rodzin i całego narodu. Ciebie prosimy...</w:t>
      </w:r>
    </w:p>
    <w:p w14:paraId="4AA79B93" w14:textId="111AA394" w:rsidR="00C07004" w:rsidRDefault="00C07004" w:rsidP="00804FC9">
      <w:pPr>
        <w:pStyle w:val="Nagwek2"/>
        <w:spacing w:after="0" w:line="240" w:lineRule="auto"/>
      </w:pPr>
      <w:bookmarkStart w:id="19" w:name="_Toc30603199"/>
      <w:r>
        <w:t>Modlitwa 5</w:t>
      </w:r>
      <w:bookmarkEnd w:id="19"/>
    </w:p>
    <w:p w14:paraId="6BED115D" w14:textId="53F9D276" w:rsidR="00684B16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t>Módlmy się za Kościół Święty i jego pasterzy, aby ukazywał wiernym wartość pokuty i zachowywania chrześcijańskiej wstrzemięźliwości. Ciebie prosimy...</w:t>
      </w:r>
    </w:p>
    <w:p w14:paraId="6510C87C" w14:textId="63BE6B00" w:rsidR="00684B16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t>Módlmy się za sprawujących władzę w naszym kraju, aby ustanawiając i egzekwując prawo strzegli modelu rodziny według Bożego zamysłu i skutecznie przeciwstawiali się wszelkiej niesprawiedliwości społecznej i rozpijaniu narodu polskiego. Ciebie prosimy...</w:t>
      </w:r>
    </w:p>
    <w:p w14:paraId="1A044E97" w14:textId="77777777" w:rsidR="00684B16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t>Módlmy się za nasze lokalne władze, aby w każdym podejmowanym działaniu miały na uwadze dobro człowieka i opierając się pokusom łatwej popularności swoją postawą starały się dawać przykład pięknego i trzeźwego życia. Ciebie prosimy...</w:t>
      </w:r>
    </w:p>
    <w:p w14:paraId="02C00C28" w14:textId="77777777" w:rsidR="00684B16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t>Módlmy się za rodziny, aby w codziennej wspólnej modlitwie i w niedzielnej Eucharystii szukały mocy do przeciwstawienia się wszelkim manipulacjom możnych tego świata, oferującym fałszywe wizje szczęścia i spełnienia się człowieka. Ciebie prosimy...</w:t>
      </w:r>
    </w:p>
    <w:p w14:paraId="1ED79E29" w14:textId="77777777" w:rsidR="00684B16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t>Módlmy się za ludzi mediów, aby promując dobro za pośrednictwem środków masowego przekazu, pomagali nam w wyborze życia trzeźwego i odpowiedzialnego. Ciebie prosimy...</w:t>
      </w:r>
    </w:p>
    <w:p w14:paraId="06986CD1" w14:textId="77777777" w:rsidR="00684B16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t>Módlmy się za zmarłych, którzy swoją postawą ukazywali model życia bez alkoholu, by ich nagroda w niebie była wielka. Ciebie prosimy...</w:t>
      </w:r>
    </w:p>
    <w:p w14:paraId="460225E1" w14:textId="39E0C48E" w:rsidR="00C07004" w:rsidRPr="00C07004" w:rsidRDefault="00684B16" w:rsidP="00804FC9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</w:pPr>
      <w:r>
        <w:lastRenderedPageBreak/>
        <w:t>Módlmy się za nas samych, abyśmy mieli w sobie pragnienie nawrócenia się i szukali siły u Boga do wytrwania w dobrym. Ciebie prosimy...</w:t>
      </w:r>
    </w:p>
    <w:p w14:paraId="18D0543E" w14:textId="4C51D28E" w:rsidR="00C06F47" w:rsidRDefault="008C19D2" w:rsidP="00804FC9">
      <w:pPr>
        <w:pStyle w:val="Nagwek2"/>
        <w:spacing w:after="0" w:line="240" w:lineRule="auto"/>
      </w:pPr>
      <w:bookmarkStart w:id="20" w:name="_Toc30603200"/>
      <w:r>
        <w:t>Modlitwa 6</w:t>
      </w:r>
      <w:bookmarkEnd w:id="20"/>
    </w:p>
    <w:p w14:paraId="41138E54" w14:textId="77777777" w:rsidR="00491A9D" w:rsidRDefault="00491A9D" w:rsidP="00804FC9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contextualSpacing w:val="0"/>
        <w:jc w:val="both"/>
      </w:pPr>
      <w:r>
        <w:t>Módlmy się za biskupów i kapłanów, aby jako duchowi ojcowie, świadczyli swoją postawą o wartości abstynencji wobec powierzonych im wiernych i napotkanych osób. Ciebie prosimy...</w:t>
      </w:r>
    </w:p>
    <w:p w14:paraId="32D571FE" w14:textId="77777777" w:rsidR="00491A9D" w:rsidRDefault="00491A9D" w:rsidP="00804FC9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contextualSpacing w:val="0"/>
        <w:jc w:val="both"/>
      </w:pPr>
      <w:r>
        <w:t>Módlmy się za rządzących naszym państwem, aby zatwierdzali ustawy, które pomagałyby obywatelom trwać w trzeźwości. Ciebie prosimy...</w:t>
      </w:r>
    </w:p>
    <w:p w14:paraId="56607B73" w14:textId="77777777" w:rsidR="00491A9D" w:rsidRDefault="00491A9D" w:rsidP="00804FC9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contextualSpacing w:val="0"/>
        <w:jc w:val="both"/>
      </w:pPr>
      <w:r>
        <w:t>Módlmy się za wszystkich abstynentów, aby wytrwale kroczyli wybraną drogą i swoją postawą pociągali innych do stylu życia godnego chrześcijanina. Ciebie prosimy...</w:t>
      </w:r>
    </w:p>
    <w:p w14:paraId="406BD44B" w14:textId="77777777" w:rsidR="00491A9D" w:rsidRDefault="00491A9D" w:rsidP="00804FC9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contextualSpacing w:val="0"/>
        <w:jc w:val="both"/>
      </w:pPr>
      <w:r>
        <w:t>Módlmy się za młodzież zrzeszoną w grupach parafialnych, aby pokazywała swoim rówieśnikom możliwość ciekawego spędzania wolnego czasu i dobrej zabawy bez spożywania alkoholu. Ciebie prosimy...</w:t>
      </w:r>
    </w:p>
    <w:p w14:paraId="5F1512F1" w14:textId="77777777" w:rsidR="00491A9D" w:rsidRDefault="00491A9D" w:rsidP="00804FC9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contextualSpacing w:val="0"/>
        <w:jc w:val="both"/>
      </w:pPr>
      <w:r>
        <w:t>Módlmy się za ojców rodzin, aby byli świadkami wiary i trzeźwości we własnych rodzinach i środowiskach pracy. Ciebie prosimy...</w:t>
      </w:r>
    </w:p>
    <w:p w14:paraId="7A077E9A" w14:textId="6A0C325C" w:rsidR="008C19D2" w:rsidRDefault="00491A9D" w:rsidP="00804FC9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contextualSpacing w:val="0"/>
        <w:jc w:val="both"/>
      </w:pPr>
      <w:r>
        <w:t>Módlmy się za nas, otaczających stół eucharystyczny, abyśmy umocnieni Słowem Bożym i Ciałem Chrystusa, trwali w trzeźwości i wspierali modlitwą pragnących powstać z uzależnień. Ciebie prosimy...</w:t>
      </w:r>
    </w:p>
    <w:p w14:paraId="70F4E396" w14:textId="04D6DE9B" w:rsidR="00491A9D" w:rsidRDefault="00491A9D" w:rsidP="00804FC9">
      <w:pPr>
        <w:pStyle w:val="Nagwek2"/>
        <w:spacing w:after="0" w:line="240" w:lineRule="auto"/>
      </w:pPr>
      <w:bookmarkStart w:id="21" w:name="_Toc30603201"/>
      <w:r>
        <w:t>Modlitwa 7</w:t>
      </w:r>
      <w:bookmarkEnd w:id="21"/>
    </w:p>
    <w:p w14:paraId="032D21C0" w14:textId="2E263EF0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Módlmy się za Kościół Święty, aby ludzie odkryli w nim swój dom i spotkali Zbawiciela, Jezusa Chrystusa. Ciebie prosimy...</w:t>
      </w:r>
    </w:p>
    <w:p w14:paraId="119A6D38" w14:textId="77777777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Módlmy się za Ojca świętego i wszystkich pasterzy Kościoła, aby pełni mocy Ducha Świętego prowadzili nas do żywej wiary. Ciebie prosimy...</w:t>
      </w:r>
    </w:p>
    <w:p w14:paraId="3D14A1A6" w14:textId="77777777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Módlmy się za młodzieńców, aby wpatrywali się w Oblicze Jezusa, znajdowali czas na rozmowę z Nim i w ten sposób dobrze przygotowali się do roli ojca. Ciebie prosimy...</w:t>
      </w:r>
    </w:p>
    <w:p w14:paraId="5F476590" w14:textId="77777777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Módlmy się za rządzących, zwłaszcza w naszej Ojczyźnie, aby szukali dobra a nie zła i prowadzili innych do wolności. Ciebie prosimy...</w:t>
      </w:r>
    </w:p>
    <w:p w14:paraId="7373A23B" w14:textId="77777777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Módlmy się za ludzi zniewolonych, za oszukanych przez propagandę mediów i fałszywe reklamy, aby wszyscy odnaleźli Prawdę, którą jest Jezus Chrystus. Ciebie prosimy...</w:t>
      </w:r>
    </w:p>
    <w:p w14:paraId="136B0011" w14:textId="77777777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Za rodziców i wychowawców, aby młodych ludzi wychowywali do prawdy i wolności, i mieli odwagę stawiać im wysokie wymagania. Ciebie prosimy...</w:t>
      </w:r>
    </w:p>
    <w:p w14:paraId="72B34853" w14:textId="77777777" w:rsidR="00763255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Módlmy się za tych, którzy podjęli post od alkoholu w Krucjacie Wyzwolenia Człowieka i innych wspólnotach, za dzieci z Krucjaty Niepokalanej, aby trwając w dobrych postanowieniach tworzyli nowe obyczaje i piękny styl życia. Ciebie prosimy...</w:t>
      </w:r>
    </w:p>
    <w:p w14:paraId="4226A338" w14:textId="5E05FFAB" w:rsidR="00491A9D" w:rsidRPr="00491A9D" w:rsidRDefault="00763255" w:rsidP="00804FC9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</w:pPr>
      <w:r>
        <w:t>Panie, prosimy naucz nas zrozumieć sens postu i wybrać ten post, który jest odejściem od zła i czynieniem dobra, abyśmy usłyszeli Twój głos w naszych sercach i poszli za Tobą. Ciebie prosimy...</w:t>
      </w:r>
    </w:p>
    <w:p w14:paraId="6339740F" w14:textId="26D4EADD" w:rsidR="00763255" w:rsidRDefault="005A0047" w:rsidP="00804FC9">
      <w:pPr>
        <w:pStyle w:val="Nagwek2"/>
        <w:spacing w:after="0" w:line="240" w:lineRule="auto"/>
      </w:pPr>
      <w:bookmarkStart w:id="22" w:name="_Toc30603202"/>
      <w:r>
        <w:t>Modlitwa 8</w:t>
      </w:r>
      <w:bookmarkEnd w:id="22"/>
    </w:p>
    <w:p w14:paraId="68776E5B" w14:textId="77777777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t>Módlmy się za Kościół Święty, aby zawsze głosił światu Boże Miłosierdzie. Ciebie prosimy...</w:t>
      </w:r>
    </w:p>
    <w:p w14:paraId="2C338E0A" w14:textId="77777777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t>Módlmy się o moc Bożej łaski dla ludzi uwikłanych w różne uzależnienia, zwłaszcza alkoholizm, aby powstali z nałogów i zadośćuczynili za swoje grzechy. Ciebie prosimy...</w:t>
      </w:r>
    </w:p>
    <w:p w14:paraId="4415C693" w14:textId="77777777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lastRenderedPageBreak/>
        <w:t>Módlmy się za ojców, aby zawierzając się Matce Najświętszej umacniali wiarę w swoich sercach i byli świadkami Bożej miłości dla swoich rodzin. Ciebie prosimy...</w:t>
      </w:r>
    </w:p>
    <w:p w14:paraId="63AE0EE1" w14:textId="77777777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t>Módlmy się za naszą Ojczyznę, aby dzięki trzeźwości Polaków, wzrastała w sprawiedliwości i dobrobycie. Ciebie prosimy...</w:t>
      </w:r>
    </w:p>
    <w:p w14:paraId="1C55F623" w14:textId="77777777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t>Módlmy się za dzieci i młodzież, aby naśladując Jezusa były posłuszne rodzicom i uczyły się skromnego i wstrzemięźliwego życia. Ciebie prosimy...</w:t>
      </w:r>
    </w:p>
    <w:p w14:paraId="5B565153" w14:textId="77777777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t>Módlmy się za ofiary wypadków drogowych, wywołanych przez pijanych kierowców, aby Dobry Bóg zaradził kalectwu tych, którzy pozostali przy życiu, a zmarłych przyjął do swego Królestwa. Ciebie prosimy...</w:t>
      </w:r>
    </w:p>
    <w:p w14:paraId="5142DFC0" w14:textId="0AAB8F40" w:rsidR="005A0047" w:rsidRDefault="005A0047" w:rsidP="00804FC9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</w:pPr>
      <w:r>
        <w:t>Módlmy się za nas zebranych na tej Eucharystii, abyśmy przyjmując miłość Jezusa ofiarnie dawali ją bliźnim. Ciebie prosimy...</w:t>
      </w:r>
    </w:p>
    <w:p w14:paraId="72A3357B" w14:textId="650448F6" w:rsidR="005A0047" w:rsidRDefault="000F67EA" w:rsidP="00804FC9">
      <w:pPr>
        <w:pStyle w:val="Nagwek2"/>
        <w:spacing w:after="0" w:line="240" w:lineRule="auto"/>
      </w:pPr>
      <w:bookmarkStart w:id="23" w:name="_Toc30603203"/>
      <w:r>
        <w:t>Modlitwa 9</w:t>
      </w:r>
      <w:bookmarkEnd w:id="23"/>
    </w:p>
    <w:p w14:paraId="4B9CE012" w14:textId="77777777" w:rsidR="000F67EA" w:rsidRDefault="000F67EA" w:rsidP="00804FC9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jc w:val="both"/>
      </w:pPr>
      <w:r>
        <w:t>Módlmy się za Kościół święty, aby głosząc wiernie Ewangelię Chrystusową, trwał mocny w wierze, nadziei i miłości wśród prześladowań, jakich doznaje we współczesnym świecie. Ciebie prosimy...</w:t>
      </w:r>
    </w:p>
    <w:p w14:paraId="0DB07B71" w14:textId="62AB5CDA" w:rsidR="000F67EA" w:rsidRDefault="000F67EA" w:rsidP="00804FC9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jc w:val="both"/>
      </w:pPr>
      <w:r>
        <w:t>Módlmy się za papieża, biskupów i kapłanów, aby umacniali wierzących w Chrystusa i</w:t>
      </w:r>
      <w:r w:rsidR="003D7091">
        <w:t> </w:t>
      </w:r>
      <w:r>
        <w:t>odważnie świadczyli o Nim swoim życiem, dając wiernym przykład trzeźwości. Ciebie prosimy...</w:t>
      </w:r>
    </w:p>
    <w:p w14:paraId="28DDAA66" w14:textId="30973FFF" w:rsidR="000F67EA" w:rsidRDefault="000F67EA" w:rsidP="00804FC9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jc w:val="both"/>
      </w:pPr>
      <w:r>
        <w:t>Módlmy się za naszą Ojczyznę, aby nastąpiło otrzeźwienie wszystkich Polaków. Ciebie prosimy...</w:t>
      </w:r>
    </w:p>
    <w:p w14:paraId="331CE115" w14:textId="77777777" w:rsidR="000F67EA" w:rsidRDefault="000F67EA" w:rsidP="00804FC9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jc w:val="both"/>
      </w:pPr>
      <w:r>
        <w:t>Módlmy się za bractwa, ruchy, grupy trzeźwościowe i wszystkich apostołów zatroskanych o trzeźwość Narodu polskiego, aby ich ofiarne świadectwo i gorliwość pomogły uzależnionym w wyzwoleniu się z nałogów, zwłaszcza alkoholizmu. Ciebie prosimy...</w:t>
      </w:r>
    </w:p>
    <w:p w14:paraId="706FF04A" w14:textId="537A4014" w:rsidR="000F67EA" w:rsidRDefault="000F67EA" w:rsidP="00804FC9">
      <w:pPr>
        <w:pStyle w:val="Akapitzlist"/>
        <w:numPr>
          <w:ilvl w:val="0"/>
          <w:numId w:val="22"/>
        </w:numPr>
        <w:spacing w:before="120" w:after="0" w:line="240" w:lineRule="auto"/>
        <w:contextualSpacing w:val="0"/>
        <w:jc w:val="both"/>
      </w:pPr>
      <w:r>
        <w:t>Módlmy się za nas samych, abyśmy zawsze byli trzeźwi i mocni w wierze. Ciebie prosimy...</w:t>
      </w:r>
    </w:p>
    <w:p w14:paraId="5BA063FC" w14:textId="77777777" w:rsidR="009F0F10" w:rsidRDefault="009F0F10" w:rsidP="00804FC9">
      <w:pPr>
        <w:pStyle w:val="Nagwek2"/>
        <w:spacing w:after="0" w:line="240" w:lineRule="auto"/>
      </w:pPr>
    </w:p>
    <w:p w14:paraId="612A9F04" w14:textId="559BF8B0" w:rsidR="001E3BC3" w:rsidRDefault="001E3BC3" w:rsidP="00804FC9">
      <w:pPr>
        <w:pStyle w:val="Nagwek2"/>
        <w:spacing w:after="0" w:line="240" w:lineRule="auto"/>
      </w:pPr>
      <w:bookmarkStart w:id="24" w:name="_Toc30603204"/>
      <w:r>
        <w:t>Więcej modlitw:</w:t>
      </w:r>
      <w:bookmarkEnd w:id="24"/>
      <w:r>
        <w:t xml:space="preserve"> </w:t>
      </w:r>
    </w:p>
    <w:p w14:paraId="13F93355" w14:textId="666486A5" w:rsidR="000F67EA" w:rsidRPr="005A0047" w:rsidRDefault="004E04DB" w:rsidP="00804FC9">
      <w:pPr>
        <w:pStyle w:val="Akapitzlist"/>
        <w:numPr>
          <w:ilvl w:val="0"/>
          <w:numId w:val="10"/>
        </w:numPr>
        <w:spacing w:before="120" w:after="0" w:line="240" w:lineRule="auto"/>
        <w:contextualSpacing w:val="0"/>
        <w:jc w:val="both"/>
      </w:pPr>
      <w:hyperlink r:id="rId25" w:anchor="TMOTN" w:history="1">
        <w:r w:rsidR="001E3BC3" w:rsidRPr="00741A32">
          <w:rPr>
            <w:rStyle w:val="Hipercze"/>
          </w:rPr>
          <w:t>http://www.duszp.trzezwosci.plock.opoka.org.pl/archiwum.htm#TMOTN</w:t>
        </w:r>
      </w:hyperlink>
      <w:r w:rsidR="001E3BC3">
        <w:t xml:space="preserve"> </w:t>
      </w:r>
    </w:p>
    <w:p w14:paraId="13189B06" w14:textId="72D1B247" w:rsidR="00222C2F" w:rsidRDefault="00222C2F" w:rsidP="00804FC9">
      <w:pPr>
        <w:spacing w:before="120" w:after="0" w:line="240" w:lineRule="auto"/>
        <w:rPr>
          <w:rFonts w:eastAsiaTheme="majorEastAsia" w:cstheme="majorBidi"/>
          <w:b/>
          <w:smallCaps/>
          <w:sz w:val="28"/>
          <w:szCs w:val="32"/>
          <w:u w:val="single"/>
        </w:rPr>
      </w:pPr>
    </w:p>
    <w:p w14:paraId="1864A8CD" w14:textId="77777777" w:rsidR="003F6DC7" w:rsidRDefault="003F6DC7">
      <w:pPr>
        <w:rPr>
          <w:rFonts w:eastAsiaTheme="majorEastAsia" w:cstheme="majorBidi"/>
          <w:b/>
          <w:smallCaps/>
          <w:sz w:val="28"/>
          <w:szCs w:val="32"/>
          <w:u w:val="single"/>
        </w:rPr>
      </w:pPr>
      <w:bookmarkStart w:id="25" w:name="_Toc30603205"/>
      <w:r>
        <w:rPr>
          <w:u w:val="single"/>
        </w:rPr>
        <w:br w:type="page"/>
      </w:r>
    </w:p>
    <w:p w14:paraId="1707E3C7" w14:textId="6C8A8030" w:rsidR="003E38DE" w:rsidRDefault="00003931" w:rsidP="00804FC9">
      <w:pPr>
        <w:pStyle w:val="Nagwek1"/>
        <w:spacing w:after="0" w:line="240" w:lineRule="auto"/>
        <w:rPr>
          <w:u w:val="single"/>
        </w:rPr>
      </w:pPr>
      <w:r w:rsidRPr="00B330E7">
        <w:rPr>
          <w:u w:val="single"/>
        </w:rPr>
        <w:lastRenderedPageBreak/>
        <w:t xml:space="preserve">Inne </w:t>
      </w:r>
      <w:r w:rsidR="003E38DE" w:rsidRPr="00B330E7">
        <w:rPr>
          <w:u w:val="single"/>
        </w:rPr>
        <w:t>Modlitwy</w:t>
      </w:r>
      <w:bookmarkEnd w:id="25"/>
    </w:p>
    <w:p w14:paraId="5375518C" w14:textId="77777777" w:rsidR="005E27A1" w:rsidRPr="005E27A1" w:rsidRDefault="005E27A1" w:rsidP="00804FC9">
      <w:pPr>
        <w:spacing w:before="120" w:after="0" w:line="240" w:lineRule="auto"/>
      </w:pPr>
    </w:p>
    <w:p w14:paraId="1194D2B8" w14:textId="7E115D48" w:rsidR="00003931" w:rsidRDefault="00003931" w:rsidP="00804FC9">
      <w:pPr>
        <w:pStyle w:val="Nagwek2"/>
        <w:spacing w:after="0" w:line="240" w:lineRule="auto"/>
      </w:pPr>
      <w:bookmarkStart w:id="26" w:name="_Toc30603206"/>
      <w:r>
        <w:t>Modlitwa do św. Jana Chrzciciela</w:t>
      </w:r>
      <w:bookmarkEnd w:id="26"/>
    </w:p>
    <w:p w14:paraId="104EEF67" w14:textId="1AC73451" w:rsidR="00087A85" w:rsidRPr="00087A85" w:rsidRDefault="00087A85" w:rsidP="00804FC9">
      <w:pPr>
        <w:pStyle w:val="NormalnyWeb"/>
        <w:shd w:val="clear" w:color="auto" w:fill="FFFFFF"/>
        <w:spacing w:before="120" w:beforeAutospacing="0" w:after="0" w:afterAutospacing="0" w:line="240" w:lineRule="auto"/>
        <w:jc w:val="both"/>
        <w:rPr>
          <w:rFonts w:ascii="Arial" w:hAnsi="Arial" w:cs="Arial"/>
          <w:sz w:val="22"/>
          <w:szCs w:val="22"/>
        </w:rPr>
      </w:pPr>
      <w:r w:rsidRPr="00087A85">
        <w:rPr>
          <w:rFonts w:ascii="Arial" w:hAnsi="Arial" w:cs="Arial"/>
          <w:sz w:val="22"/>
          <w:szCs w:val="22"/>
        </w:rPr>
        <w:t>Święty Janie Chrzcicielu, który abstynencję praktykowałeś przez całe swoje życie, pomóż, abyśmy w naszej Ojczyźnie dożyli czasów, w których alkohol przestanie być symbolem nieszczęść, zmartwień i tragedii. Chroń nas przed grzechem upijania się. Bądź natchnieniem i pomocą dla wszystkich, którzy wyrzekają się napojów alkoholowych dla dobra swoich najbliższych i narodu.</w:t>
      </w:r>
      <w:r>
        <w:rPr>
          <w:rFonts w:ascii="Arial" w:hAnsi="Arial" w:cs="Arial"/>
          <w:sz w:val="22"/>
          <w:szCs w:val="22"/>
        </w:rPr>
        <w:t xml:space="preserve"> </w:t>
      </w:r>
      <w:r w:rsidRPr="00087A85">
        <w:rPr>
          <w:rFonts w:ascii="Arial" w:hAnsi="Arial" w:cs="Arial"/>
          <w:sz w:val="22"/>
          <w:szCs w:val="22"/>
        </w:rPr>
        <w:t>Patronie niepijących alkoholu, wzbudź w sercach moich rodaków pragnienie życia bez alkoholu, abyśmy poprzez ich abstynencję osiągnęli trzeźwość całego narodu.</w:t>
      </w:r>
      <w:r>
        <w:rPr>
          <w:rFonts w:ascii="Arial" w:hAnsi="Arial" w:cs="Arial"/>
          <w:sz w:val="22"/>
          <w:szCs w:val="22"/>
        </w:rPr>
        <w:t xml:space="preserve"> </w:t>
      </w:r>
      <w:r w:rsidRPr="00087A85">
        <w:rPr>
          <w:rFonts w:ascii="Arial" w:hAnsi="Arial" w:cs="Arial"/>
          <w:sz w:val="22"/>
          <w:szCs w:val="22"/>
        </w:rPr>
        <w:t>Amen.</w:t>
      </w:r>
    </w:p>
    <w:p w14:paraId="780FCC9E" w14:textId="0D87A116" w:rsidR="00003931" w:rsidRDefault="00003931" w:rsidP="00804FC9">
      <w:pPr>
        <w:pStyle w:val="Nagwek2"/>
        <w:spacing w:after="0" w:line="240" w:lineRule="auto"/>
      </w:pPr>
      <w:bookmarkStart w:id="27" w:name="_Toc30603207"/>
      <w:r>
        <w:t>Modlitwa do św. Maksymiliana Kolbego</w:t>
      </w:r>
      <w:bookmarkEnd w:id="27"/>
    </w:p>
    <w:p w14:paraId="273B829D" w14:textId="7BF23BB1" w:rsidR="00087A85" w:rsidRPr="00087A85" w:rsidRDefault="00087A85" w:rsidP="00804FC9">
      <w:pPr>
        <w:spacing w:before="120" w:after="0" w:line="240" w:lineRule="auto"/>
      </w:pPr>
      <w:r>
        <w:t>Święty Maksymilianie, który tyle razy przypominałeś, że szatan przy pomocy alkoholu zabiera Chrystusowi wiele dusz nieśmiertelnych, miej nas w swojej opiece. Poświęcając się dla drugiego człowieka, pokazałeś jak wielką wartość ma życie ludzkie. Ciebie więc Kościół w Polsce chce uznawać za Patrona Trzeźwości. Wyjednaj, prosimy, moc naszemu katolickiemu narodowi, który Maryi Jasnogórskiej uroczyście ślubował walkę z pijaństwem. Pomóż nam skutecznie zachęcać bliźnich do życia w trzeźwości. Amen.</w:t>
      </w:r>
    </w:p>
    <w:p w14:paraId="0F56BE43" w14:textId="0CD01481" w:rsidR="00E27BAC" w:rsidRDefault="00E27BAC" w:rsidP="00804FC9">
      <w:pPr>
        <w:pStyle w:val="Nagwek2"/>
        <w:spacing w:after="0" w:line="240" w:lineRule="auto"/>
      </w:pPr>
      <w:bookmarkStart w:id="28" w:name="_Toc30603208"/>
      <w:r>
        <w:t>Modlitwa do św. Stanisława</w:t>
      </w:r>
      <w:bookmarkEnd w:id="28"/>
    </w:p>
    <w:p w14:paraId="25AF5DB9" w14:textId="159FDFA1" w:rsidR="00E27BAC" w:rsidRPr="00E27BAC" w:rsidRDefault="00E27BAC" w:rsidP="00804FC9">
      <w:pPr>
        <w:spacing w:before="120" w:after="0" w:line="240" w:lineRule="auto"/>
        <w:jc w:val="both"/>
      </w:pPr>
      <w:r w:rsidRPr="00E27BAC">
        <w:t>Święty Stanisławie, który w ciągu całej historii Polski ratowałeś Naród przed różnymi niebezpieczeństwami i zagrożeniami moralnymi, uproś tę łaskę dla naszej katolickiej Ojczyzny, by nie zalewał ją potok alkoholizmu. Niech trzeźwe będą nasze rodziny, ojcowie i matki, młodzież i dzieci. Niech zniknie z naszych domów przymus alkoholowy, zeświecczone zwyczaje wypaczające powagę nawet różnych przeżyć religijnych. Wzbudź w naszym Narodzie apostołów trzeźwości i umiarkowania, w każdym stanie i zawodzie. Ty, który ratowałeś nasz Naród w najbardziej tragicznych chwilach, przyjdź nam z pomocą w tej ciężkiej walce o właściwe oblicze moralne drogiej nam Ojczyzny. W trosce o trzeźwość, widzimy troskę o nasz byt narodowy przyszłych pokoleń. Święty Stanisławie, prosimy cię o szczególne wstawiennictwo w tej ważnej i bolesnej sprawie.</w:t>
      </w:r>
      <w:r>
        <w:t xml:space="preserve"> Amen.</w:t>
      </w:r>
    </w:p>
    <w:p w14:paraId="5A7512AA" w14:textId="3A349C23" w:rsidR="00003931" w:rsidRDefault="00003931" w:rsidP="00804FC9">
      <w:pPr>
        <w:pStyle w:val="Nagwek2"/>
        <w:spacing w:after="0" w:line="240" w:lineRule="auto"/>
      </w:pPr>
      <w:bookmarkStart w:id="29" w:name="_Toc30603209"/>
      <w:r>
        <w:t>Modlitw</w:t>
      </w:r>
      <w:r w:rsidR="00B758CE">
        <w:t>y</w:t>
      </w:r>
      <w:r>
        <w:t xml:space="preserve"> do Matki Bożej</w:t>
      </w:r>
      <w:bookmarkEnd w:id="29"/>
    </w:p>
    <w:p w14:paraId="524CE99D" w14:textId="1F5B70BD" w:rsidR="00087A85" w:rsidRDefault="00087A85" w:rsidP="00804FC9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  <w:contextualSpacing w:val="0"/>
      </w:pPr>
      <w:r>
        <w:t xml:space="preserve">Maryjo, Królowo i Matko moja! Pragnę przyczynić się do przyspieszenia królowania Twego przez wypełnienie Ślubów Jasnogórskich, przez miłość i zgodę w rodzinach. Oddaję Ci się, Zwycięska Pani Jasnogórska, jako Twoje narzędzie i jako pomoc Twoja, aby stoczyć pod Twoim sztandarem święty bój ze straszną klęską rozbicia rodziny, wzajemnej nienawiści, pijaństwa i niemoralności. Cechuje mnie jednak słabość i nieudolność. Proszę Cię więc pokornie, abyś mnie natchnęła odwagą i siłą, mocą i wytrwałością. Chcę w każdym środowisku, jako chrześcijanin, dawać świadectwo całkowitej trzeźwości i zawsze kierować się w życiu dobrem innych ludzi. Proszę Cię więc o ratunek dla moich braci, nieszczęśliwych niewolników różnych nałogów, a szczególnie nałogu alkoholowego. Dobra Matko, wzmocnij ich słabą wolę. ulecz z choroby alkoholowej, opiekuj się ich rodzinami. Proszę Cię, abyś jak najprędzej zakrólowała w Narodzie trzeźwym i czystym, wiernym Bogu, Krzyżowi, Ewangelii, Kościołowi i Jego Pasterzom. Amen. </w:t>
      </w:r>
    </w:p>
    <w:p w14:paraId="1200C4FA" w14:textId="269673CC" w:rsidR="00BA64CB" w:rsidRDefault="000E3096" w:rsidP="00804FC9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  <w:contextualSpacing w:val="0"/>
      </w:pPr>
      <w:r>
        <w:t>Królowo i Matko nasza, poprzez pragnienie, które Twój Syn przeżywał z miłości dla nas, błagam o Twoją pomoc dla wszystkich uzależnionych. Matko Bożej łaski, uproś u Twego Syna miłosierdzie dla nich. Zdani tylko na samych siebie są bezsilni, lecz przez Twoje wstawiennictwo i za łaską Twego Syna zwycięstwo będzie ich udziałem. Amen</w:t>
      </w:r>
    </w:p>
    <w:p w14:paraId="74E52DED" w14:textId="2E7DF636" w:rsidR="00B758CE" w:rsidRDefault="00B758CE" w:rsidP="00804FC9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  <w:contextualSpacing w:val="0"/>
      </w:pPr>
      <w:r>
        <w:t xml:space="preserve">Maryjo, Królowo Polski i Wspomożycielko wiernych! Wejrzyj, prosimy, na nasz Naród i broń jego synów przed nałogami, a zwłaszcza nałogiem pijaństwa. Spójrz, Matko, na </w:t>
      </w:r>
      <w:r>
        <w:lastRenderedPageBreak/>
        <w:t>spustoszenie spowodowane klęską alkoholizmu. Otocz opieką nieszczęśliwe rodziny, zrujnowane alkoholizmem i udziel im radości wyzwolenia z tego nałogu i jego następstw. Prosimy, byś zakrólowała w Narodzie trzeźwym i zdrowym, wiernym Bogu, Krzyżowi, Ewangelii i Kościołowi świętemu. Amen.</w:t>
      </w:r>
    </w:p>
    <w:p w14:paraId="1B88CE7D" w14:textId="51D89C77" w:rsidR="00087A85" w:rsidRDefault="00003931" w:rsidP="00804FC9">
      <w:pPr>
        <w:pStyle w:val="Nagwek2"/>
        <w:spacing w:after="0" w:line="240" w:lineRule="auto"/>
      </w:pPr>
      <w:bookmarkStart w:id="30" w:name="_Toc30603210"/>
      <w:r>
        <w:t xml:space="preserve">Modlitwa </w:t>
      </w:r>
      <w:r w:rsidR="002D51CE">
        <w:t xml:space="preserve">/ przyrzeczenie </w:t>
      </w:r>
      <w:r>
        <w:t>Piusa X</w:t>
      </w:r>
      <w:bookmarkEnd w:id="30"/>
      <w:r w:rsidR="00087A85">
        <w:t xml:space="preserve"> </w:t>
      </w:r>
    </w:p>
    <w:p w14:paraId="106F510D" w14:textId="6B4BA70A" w:rsidR="0015274B" w:rsidRDefault="0015274B" w:rsidP="00804FC9">
      <w:pPr>
        <w:spacing w:before="120" w:after="0" w:line="240" w:lineRule="auto"/>
        <w:jc w:val="both"/>
      </w:pPr>
      <w:r>
        <w:t>Boże, Ojcze mój, dla okazania mojej względem Ciebie miłości, dla</w:t>
      </w:r>
      <w:r w:rsidR="002D51CE">
        <w:t xml:space="preserve"> </w:t>
      </w:r>
      <w:r>
        <w:t>wynagrodzenia za zniewagi wyrządzone Twojej czci, dla uproszenia duszom</w:t>
      </w:r>
      <w:r w:rsidR="002D51CE">
        <w:t xml:space="preserve"> </w:t>
      </w:r>
      <w:r>
        <w:t>zbawienia, mocno postanawiam: dnia dzisiejszego ani wina, ani wódki,</w:t>
      </w:r>
      <w:r w:rsidR="002D51CE">
        <w:t xml:space="preserve"> </w:t>
      </w:r>
      <w:r>
        <w:t>ani piwa, ani też jakiegokolwiek innego upajającego trunku nie używać.</w:t>
      </w:r>
      <w:r w:rsidR="002D51CE">
        <w:t xml:space="preserve"> </w:t>
      </w:r>
      <w:r>
        <w:t>To umartwienie ofiarowuję Tobie w połączeniu z ofiarą Twego Syna Jezusa</w:t>
      </w:r>
      <w:r w:rsidR="002D51CE">
        <w:t xml:space="preserve"> </w:t>
      </w:r>
      <w:r>
        <w:t>Chrystusa, który codziennie ofiarowuje siebie samego na ołtarzu dla Twojej</w:t>
      </w:r>
      <w:r w:rsidR="002D51CE">
        <w:t xml:space="preserve"> </w:t>
      </w:r>
      <w:r>
        <w:t>chwały. Amen.</w:t>
      </w:r>
    </w:p>
    <w:p w14:paraId="2AD9C653" w14:textId="68A1B7EB" w:rsidR="00835E07" w:rsidRDefault="00835E07" w:rsidP="00804FC9">
      <w:pPr>
        <w:pStyle w:val="Nagwek2"/>
        <w:spacing w:after="0" w:line="240" w:lineRule="auto"/>
      </w:pPr>
      <w:bookmarkStart w:id="31" w:name="_Toc30603211"/>
      <w:r>
        <w:t>Modlitwa za tych, którzy lekceważą problem alkoholizmu</w:t>
      </w:r>
      <w:bookmarkEnd w:id="31"/>
    </w:p>
    <w:p w14:paraId="7F9A2C99" w14:textId="284327D7" w:rsidR="00835E07" w:rsidRDefault="00835E07" w:rsidP="00804FC9">
      <w:pPr>
        <w:spacing w:before="120" w:after="0" w:line="240" w:lineRule="auto"/>
        <w:jc w:val="both"/>
      </w:pPr>
      <w:r>
        <w:t>Panie Jezu Chryste, który umarłeś dla zbawienia człowieka. Pomóż nam, Twoim zaślepionym dzieciom, zrozumieć istotne niebezpieczeństwo wynikające z alkoholizmu: duchowe i fizyczne szkody wyrządzone sobie i innym. Pomóż nam, zrozumieć wartość trzeźwości i wprowadzać ja w życie ku Twojej chwale i ku własnemu zbawieniu. Amen.</w:t>
      </w:r>
    </w:p>
    <w:p w14:paraId="58ADF09A" w14:textId="617995FF" w:rsidR="00835E07" w:rsidRDefault="00835E07" w:rsidP="00804FC9">
      <w:pPr>
        <w:pStyle w:val="Nagwek2"/>
        <w:spacing w:after="0" w:line="240" w:lineRule="auto"/>
      </w:pPr>
      <w:bookmarkStart w:id="32" w:name="_Toc30603212"/>
      <w:r>
        <w:t>Modlitwa za niewinne ofiary alkoholizmu</w:t>
      </w:r>
      <w:bookmarkEnd w:id="32"/>
    </w:p>
    <w:p w14:paraId="23F42A13" w14:textId="70C75DF2" w:rsidR="00835E07" w:rsidRDefault="00835E07" w:rsidP="00804FC9">
      <w:pPr>
        <w:spacing w:before="120" w:after="0" w:line="240" w:lineRule="auto"/>
        <w:jc w:val="both"/>
      </w:pPr>
      <w:r>
        <w:t>Panie Jezu Chryste, spójrz z miłością na tych, którzy uginają się pod ciężarem alkoholizmu najbliższych. Bądź im pomocą i pokrzepieniem. Ulżyj w tych cierpieniach. Wejrzyj szczególnie na dzieci żyjące w rodzinie alkoholików. Ulituj się, Panie nad ich cierpieniem i nędzą. Prosimy, wysłuchaj ich prośby, by przez całkowite wyleczenie się z alkoholizmu bliskich by domy ich znów stały się ośrodkami dobra, nadziei, pokoju i miłości. Amen.</w:t>
      </w:r>
    </w:p>
    <w:p w14:paraId="0F99FFBF" w14:textId="49B57013" w:rsidR="00003931" w:rsidRPr="00835E07" w:rsidRDefault="00003931" w:rsidP="00804FC9">
      <w:pPr>
        <w:spacing w:before="120" w:after="0" w:line="240" w:lineRule="auto"/>
      </w:pPr>
    </w:p>
    <w:sectPr w:rsidR="00003931" w:rsidRPr="00835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4181" w14:textId="77777777" w:rsidR="004E04DB" w:rsidRDefault="004E04DB" w:rsidP="00F06223">
      <w:pPr>
        <w:spacing w:after="0" w:line="240" w:lineRule="auto"/>
      </w:pPr>
      <w:r>
        <w:separator/>
      </w:r>
    </w:p>
  </w:endnote>
  <w:endnote w:type="continuationSeparator" w:id="0">
    <w:p w14:paraId="582F48B6" w14:textId="77777777" w:rsidR="004E04DB" w:rsidRDefault="004E04DB" w:rsidP="00F0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3F9F" w14:textId="77777777" w:rsidR="004E04DB" w:rsidRDefault="004E04DB" w:rsidP="00F06223">
      <w:pPr>
        <w:spacing w:after="0" w:line="240" w:lineRule="auto"/>
      </w:pPr>
      <w:r>
        <w:separator/>
      </w:r>
    </w:p>
  </w:footnote>
  <w:footnote w:type="continuationSeparator" w:id="0">
    <w:p w14:paraId="2F1142F5" w14:textId="77777777" w:rsidR="004E04DB" w:rsidRDefault="004E04DB" w:rsidP="00F06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AF8"/>
    <w:multiLevelType w:val="hybridMultilevel"/>
    <w:tmpl w:val="88387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44E92"/>
    <w:multiLevelType w:val="hybridMultilevel"/>
    <w:tmpl w:val="BCE2B15C"/>
    <w:lvl w:ilvl="0" w:tplc="847E3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55A54"/>
    <w:multiLevelType w:val="hybridMultilevel"/>
    <w:tmpl w:val="435CA1C8"/>
    <w:lvl w:ilvl="0" w:tplc="CB74D0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1B80"/>
    <w:multiLevelType w:val="hybridMultilevel"/>
    <w:tmpl w:val="6136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06DA"/>
    <w:multiLevelType w:val="hybridMultilevel"/>
    <w:tmpl w:val="12C80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B0B3F"/>
    <w:multiLevelType w:val="hybridMultilevel"/>
    <w:tmpl w:val="3CD2C70C"/>
    <w:lvl w:ilvl="0" w:tplc="847E3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FF"/>
    <w:multiLevelType w:val="hybridMultilevel"/>
    <w:tmpl w:val="E0E8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39E1"/>
    <w:multiLevelType w:val="hybridMultilevel"/>
    <w:tmpl w:val="5AE0B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31A"/>
    <w:multiLevelType w:val="hybridMultilevel"/>
    <w:tmpl w:val="C256E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651F2"/>
    <w:multiLevelType w:val="hybridMultilevel"/>
    <w:tmpl w:val="96108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E620E"/>
    <w:multiLevelType w:val="hybridMultilevel"/>
    <w:tmpl w:val="142C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D7C0F"/>
    <w:multiLevelType w:val="hybridMultilevel"/>
    <w:tmpl w:val="596276A8"/>
    <w:lvl w:ilvl="0" w:tplc="847E3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4AB6"/>
    <w:multiLevelType w:val="hybridMultilevel"/>
    <w:tmpl w:val="6DB06DC0"/>
    <w:lvl w:ilvl="0" w:tplc="847E3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72689"/>
    <w:multiLevelType w:val="hybridMultilevel"/>
    <w:tmpl w:val="DD9654DA"/>
    <w:lvl w:ilvl="0" w:tplc="CB74D0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646D"/>
    <w:multiLevelType w:val="hybridMultilevel"/>
    <w:tmpl w:val="A5261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14F25"/>
    <w:multiLevelType w:val="hybridMultilevel"/>
    <w:tmpl w:val="83CE19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853FCF"/>
    <w:multiLevelType w:val="hybridMultilevel"/>
    <w:tmpl w:val="30D6E95C"/>
    <w:lvl w:ilvl="0" w:tplc="847E3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626DC"/>
    <w:multiLevelType w:val="hybridMultilevel"/>
    <w:tmpl w:val="F398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D1B59"/>
    <w:multiLevelType w:val="hybridMultilevel"/>
    <w:tmpl w:val="DC66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26620"/>
    <w:multiLevelType w:val="hybridMultilevel"/>
    <w:tmpl w:val="57363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622B3"/>
    <w:multiLevelType w:val="hybridMultilevel"/>
    <w:tmpl w:val="DE945A2C"/>
    <w:lvl w:ilvl="0" w:tplc="847E3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3EC6"/>
    <w:multiLevelType w:val="hybridMultilevel"/>
    <w:tmpl w:val="D44C166E"/>
    <w:lvl w:ilvl="0" w:tplc="847E38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B1B0A"/>
    <w:multiLevelType w:val="hybridMultilevel"/>
    <w:tmpl w:val="1E2A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2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17"/>
  </w:num>
  <w:num w:numId="13">
    <w:abstractNumId w:val="13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3"/>
  </w:num>
  <w:num w:numId="19">
    <w:abstractNumId w:val="18"/>
  </w:num>
  <w:num w:numId="20">
    <w:abstractNumId w:val="7"/>
  </w:num>
  <w:num w:numId="21">
    <w:abstractNumId w:val="19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73"/>
    <w:rsid w:val="00003931"/>
    <w:rsid w:val="00037E79"/>
    <w:rsid w:val="00087A85"/>
    <w:rsid w:val="000C3B1E"/>
    <w:rsid w:val="000D63C7"/>
    <w:rsid w:val="000E3096"/>
    <w:rsid w:val="000F67EA"/>
    <w:rsid w:val="00115BED"/>
    <w:rsid w:val="00124BF2"/>
    <w:rsid w:val="0015274B"/>
    <w:rsid w:val="001729D1"/>
    <w:rsid w:val="001D09B1"/>
    <w:rsid w:val="001E1C19"/>
    <w:rsid w:val="001E3BC3"/>
    <w:rsid w:val="00222C2F"/>
    <w:rsid w:val="002679C6"/>
    <w:rsid w:val="00272351"/>
    <w:rsid w:val="00273A73"/>
    <w:rsid w:val="002D51CE"/>
    <w:rsid w:val="0030318F"/>
    <w:rsid w:val="00395030"/>
    <w:rsid w:val="003D7091"/>
    <w:rsid w:val="003E38DE"/>
    <w:rsid w:val="003F6DC7"/>
    <w:rsid w:val="0045729C"/>
    <w:rsid w:val="00457FAE"/>
    <w:rsid w:val="00491A9D"/>
    <w:rsid w:val="004C259D"/>
    <w:rsid w:val="004E04DB"/>
    <w:rsid w:val="0051241C"/>
    <w:rsid w:val="00530027"/>
    <w:rsid w:val="005565A4"/>
    <w:rsid w:val="005A0047"/>
    <w:rsid w:val="005C2FBD"/>
    <w:rsid w:val="005E27A1"/>
    <w:rsid w:val="00670248"/>
    <w:rsid w:val="00684B16"/>
    <w:rsid w:val="006A46F3"/>
    <w:rsid w:val="006B6290"/>
    <w:rsid w:val="00745602"/>
    <w:rsid w:val="00755D63"/>
    <w:rsid w:val="00763255"/>
    <w:rsid w:val="00804FC9"/>
    <w:rsid w:val="00835E07"/>
    <w:rsid w:val="008B456D"/>
    <w:rsid w:val="008C19D2"/>
    <w:rsid w:val="009D0ED6"/>
    <w:rsid w:val="009F0F10"/>
    <w:rsid w:val="00AF4D50"/>
    <w:rsid w:val="00AF529C"/>
    <w:rsid w:val="00B02A8A"/>
    <w:rsid w:val="00B330E7"/>
    <w:rsid w:val="00B364CE"/>
    <w:rsid w:val="00B47745"/>
    <w:rsid w:val="00B758CE"/>
    <w:rsid w:val="00BA64CB"/>
    <w:rsid w:val="00C06F47"/>
    <w:rsid w:val="00C07004"/>
    <w:rsid w:val="00CC1111"/>
    <w:rsid w:val="00D26E3C"/>
    <w:rsid w:val="00DF2FED"/>
    <w:rsid w:val="00E0564E"/>
    <w:rsid w:val="00E27BAC"/>
    <w:rsid w:val="00E7142A"/>
    <w:rsid w:val="00EE039A"/>
    <w:rsid w:val="00F06223"/>
    <w:rsid w:val="00F645A7"/>
    <w:rsid w:val="00F86800"/>
    <w:rsid w:val="00FC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F257"/>
  <w15:chartTrackingRefBased/>
  <w15:docId w15:val="{43AAAA87-E602-4E57-91D9-462DD626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9C6"/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9C6"/>
    <w:pPr>
      <w:keepNext/>
      <w:keepLines/>
      <w:spacing w:before="12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2679C6"/>
    <w:pPr>
      <w:keepNext/>
      <w:widowControl w:val="0"/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kern w:val="1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7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273A73"/>
    <w:pPr>
      <w:keepNext/>
      <w:widowControl w:val="0"/>
      <w:overflowPunct w:val="0"/>
      <w:autoSpaceDE w:val="0"/>
      <w:autoSpaceDN w:val="0"/>
      <w:adjustRightInd w:val="0"/>
      <w:ind w:firstLine="340"/>
      <w:jc w:val="center"/>
      <w:textAlignment w:val="baseline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79C6"/>
    <w:rPr>
      <w:rFonts w:ascii="Arial" w:eastAsia="Times New Roman" w:hAnsi="Arial" w:cs="Times New Roman"/>
      <w:b/>
      <w:kern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3A7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73A73"/>
    <w:pPr>
      <w:ind w:left="114" w:hanging="114"/>
    </w:pPr>
    <w:rPr>
      <w:i/>
      <w:sz w:val="19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3A73"/>
    <w:rPr>
      <w:rFonts w:ascii="Times New Roman" w:eastAsia="Times New Roman" w:hAnsi="Times New Roman" w:cs="Times New Roman"/>
      <w:i/>
      <w:sz w:val="19"/>
      <w:szCs w:val="24"/>
      <w:lang w:eastAsia="pl-PL"/>
    </w:rPr>
  </w:style>
  <w:style w:type="paragraph" w:customStyle="1" w:styleId="Style1">
    <w:name w:val="Style1"/>
    <w:basedOn w:val="Nagwek1"/>
    <w:rsid w:val="00273A73"/>
    <w:pPr>
      <w:keepLines w:val="0"/>
      <w:overflowPunct w:val="0"/>
      <w:autoSpaceDE w:val="0"/>
      <w:autoSpaceDN w:val="0"/>
      <w:adjustRightInd w:val="0"/>
      <w:spacing w:before="0"/>
      <w:textAlignment w:val="baseline"/>
      <w:outlineLvl w:val="9"/>
    </w:pPr>
    <w:rPr>
      <w:rFonts w:ascii="Times New Roman" w:eastAsia="Times New Roman" w:hAnsi="Times New Roman" w:cs="Times New Roman"/>
      <w:b w:val="0"/>
      <w:kern w:val="28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679C6"/>
    <w:rPr>
      <w:rFonts w:ascii="Arial" w:eastAsiaTheme="majorEastAsia" w:hAnsi="Arial" w:cstheme="majorBidi"/>
      <w:b/>
      <w:smallCaps/>
      <w:sz w:val="28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3A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3A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3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3A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F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FA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679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79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79C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79C6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E1C1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87A8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0248"/>
    <w:pPr>
      <w:spacing w:before="240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70248"/>
    <w:pPr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22C2F"/>
    <w:pPr>
      <w:tabs>
        <w:tab w:val="right" w:leader="dot" w:pos="10456"/>
      </w:tabs>
      <w:spacing w:before="120" w:after="0"/>
      <w:ind w:left="221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7142A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7142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7142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7142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7142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7142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7142A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E07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223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223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niedziela.pl/artykul/68611/nd/Droga-Krzyzowa-w-intencji-czlowieka" TargetMode="External"/><Relationship Id="rId18" Type="http://schemas.openxmlformats.org/officeDocument/2006/relationships/hyperlink" Target="http://www.duszp.trzezwosci.plock.opoka.org.pl/droga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uszp.trzezwosci.plock.opoka.org.pl/adoracje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ongrestrzezwosci.pl/wspolpraca/diecezje-w-polsce/droga-krzyzowa-w-intencji-trzezwosci-w-wielki-piatek-2017-r-prowadzona-przez-wspolnote-kwc-w-debicy-14.html" TargetMode="External"/><Relationship Id="rId17" Type="http://schemas.openxmlformats.org/officeDocument/2006/relationships/hyperlink" Target="https://diecezja.waw.pl/1537" TargetMode="External"/><Relationship Id="rId25" Type="http://schemas.openxmlformats.org/officeDocument/2006/relationships/hyperlink" Target="http://www.duszp.trzezwosci.plock.opoka.org.pl/archiwum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t-zamosc.pl/kategorie/drogi_krzyzowe" TargetMode="External"/><Relationship Id="rId20" Type="http://schemas.openxmlformats.org/officeDocument/2006/relationships/hyperlink" Target="http://www.duszp.trzezwosci.plock.opoka.org.pl/drog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oka.org.pl/biblioteka/M/MR/droga_krzyz_uzaleznionych.html" TargetMode="External"/><Relationship Id="rId24" Type="http://schemas.openxmlformats.org/officeDocument/2006/relationships/hyperlink" Target="https://brewiarz.pl/download/trzezwosc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rywaldzkiespotkania.like.pl/rywaldzkie_spotkania_w_trzezwosci-rozwazania_drogi_krzyzowej-p18.html" TargetMode="External"/><Relationship Id="rId23" Type="http://schemas.openxmlformats.org/officeDocument/2006/relationships/hyperlink" Target="https://kongrestrzezwosci.pl/inne-wydarzenia/rozaniec-w-intencji-uzaleznionych-54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uszp.trzezwosci.plock.opoka.org.pl/drog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eusztalbot.pl/strony/drogakrzyzowaotrzezwosc.html" TargetMode="External"/><Relationship Id="rId22" Type="http://schemas.openxmlformats.org/officeDocument/2006/relationships/hyperlink" Target="https://kongrestrzezwosci.pl/inne-wydarzenia/adoracja-w-tygodniu-modlitw-o-trzezwosc-narodu-29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CAD388E44C00498FF63B4D312A50A2" ma:contentTypeVersion="7" ma:contentTypeDescription="Utwórz nowy dokument." ma:contentTypeScope="" ma:versionID="58a51dec9eb14e3f5d191f4cf12fe254">
  <xsd:schema xmlns:xsd="http://www.w3.org/2001/XMLSchema" xmlns:xs="http://www.w3.org/2001/XMLSchema" xmlns:p="http://schemas.microsoft.com/office/2006/metadata/properties" xmlns:ns3="519d5503-3127-4666-b51c-a9010d4cef2e" targetNamespace="http://schemas.microsoft.com/office/2006/metadata/properties" ma:root="true" ma:fieldsID="29da357b59452ce2a8b725fe7ed1def9" ns3:_="">
    <xsd:import namespace="519d5503-3127-4666-b51c-a9010d4ce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d5503-3127-4666-b51c-a9010d4ce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BEDE7F-1CB8-4F10-885E-A93A9576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d5503-3127-4666-b51c-a9010d4ce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2A370-9125-4606-8710-932E2D0E3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A7BDE-AA3A-5D47-9277-2F546C173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AC069-DE6D-43CC-B463-8F598954E4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3036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dłak Jarosław DOF</dc:creator>
  <cp:keywords/>
  <dc:description/>
  <cp:lastModifiedBy>Agata Roszak</cp:lastModifiedBy>
  <cp:revision>59</cp:revision>
  <cp:lastPrinted>2018-04-13T19:06:00Z</cp:lastPrinted>
  <dcterms:created xsi:type="dcterms:W3CDTF">2020-01-22T13:32:00Z</dcterms:created>
  <dcterms:modified xsi:type="dcterms:W3CDTF">2022-02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AD388E44C00498FF63B4D312A50A2</vt:lpwstr>
  </property>
</Properties>
</file>